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689C7" w14:textId="77777777" w:rsidR="00900388" w:rsidRPr="00665BC0" w:rsidRDefault="00900388" w:rsidP="00900388">
      <w:pPr>
        <w:ind w:firstLine="851"/>
        <w:jc w:val="center"/>
        <w:rPr>
          <w:rFonts w:cs="Arial"/>
          <w:sz w:val="28"/>
          <w:szCs w:val="28"/>
        </w:rPr>
      </w:pPr>
      <w:r w:rsidRPr="00665BC0">
        <w:rPr>
          <w:rFonts w:cs="Arial"/>
          <w:sz w:val="28"/>
          <w:szCs w:val="28"/>
        </w:rPr>
        <w:t>UNIVERSIDADE FEDERAL DE PERNAMBUCO</w:t>
      </w:r>
    </w:p>
    <w:p w14:paraId="7FE09B50" w14:textId="77777777" w:rsidR="00900388" w:rsidRPr="00665BC0" w:rsidRDefault="00900388" w:rsidP="00900388">
      <w:pPr>
        <w:ind w:firstLine="851"/>
        <w:jc w:val="center"/>
        <w:rPr>
          <w:rFonts w:cs="Arial"/>
          <w:sz w:val="28"/>
          <w:szCs w:val="28"/>
        </w:rPr>
      </w:pPr>
      <w:r w:rsidRPr="00665BC0">
        <w:rPr>
          <w:rFonts w:cs="Arial"/>
          <w:sz w:val="28"/>
          <w:szCs w:val="28"/>
        </w:rPr>
        <w:t>CENTRO DE CIÊNCIAS JURÍDICAS</w:t>
      </w:r>
    </w:p>
    <w:p w14:paraId="66B34E5C" w14:textId="77777777" w:rsidR="00900388" w:rsidRPr="00665BC0" w:rsidRDefault="00900388" w:rsidP="00900388">
      <w:pPr>
        <w:ind w:firstLine="851"/>
        <w:jc w:val="center"/>
        <w:rPr>
          <w:rFonts w:cs="Arial"/>
          <w:sz w:val="28"/>
          <w:szCs w:val="28"/>
        </w:rPr>
      </w:pPr>
      <w:r w:rsidRPr="00665BC0">
        <w:rPr>
          <w:rFonts w:cs="Arial"/>
          <w:sz w:val="28"/>
          <w:szCs w:val="28"/>
        </w:rPr>
        <w:t>PROGRAMA DE PÓS-GRADUAÇÃO EM DIREITO</w:t>
      </w:r>
    </w:p>
    <w:p w14:paraId="07D21AD5" w14:textId="0220B960" w:rsidR="00900388" w:rsidRPr="00665BC0" w:rsidRDefault="00900388" w:rsidP="00900388">
      <w:pPr>
        <w:ind w:firstLine="851"/>
        <w:jc w:val="center"/>
        <w:rPr>
          <w:rFonts w:cs="Arial"/>
          <w:color w:val="0000FF"/>
        </w:rPr>
      </w:pPr>
      <w:r w:rsidRPr="00665BC0">
        <w:rPr>
          <w:rFonts w:cs="Arial"/>
          <w:color w:val="000000" w:themeColor="text1"/>
          <w:sz w:val="28"/>
          <w:szCs w:val="28"/>
        </w:rPr>
        <w:t xml:space="preserve">LINHA DE PESQUISA </w:t>
      </w:r>
      <w:r w:rsidRPr="00665BC0">
        <w:rPr>
          <w:rFonts w:cs="Arial"/>
          <w:color w:val="0000FF"/>
          <w:sz w:val="28"/>
          <w:szCs w:val="28"/>
        </w:rPr>
        <w:t>(escrever o nome da linha)</w:t>
      </w:r>
    </w:p>
    <w:p w14:paraId="225C1713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41EE087F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63C8CCBF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2963A8B5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6F4C021D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51FA14FC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0203EA88" w14:textId="77777777" w:rsidR="00900388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3AE09890" w14:textId="77777777" w:rsidR="00665BC0" w:rsidRDefault="00665BC0" w:rsidP="00900388">
      <w:pPr>
        <w:ind w:firstLine="851"/>
        <w:rPr>
          <w:rStyle w:val="Estilo12pt"/>
          <w:rFonts w:cs="Arial"/>
          <w:sz w:val="22"/>
        </w:rPr>
      </w:pPr>
    </w:p>
    <w:p w14:paraId="033351F8" w14:textId="77777777" w:rsidR="00665BC0" w:rsidRDefault="00665BC0" w:rsidP="00900388">
      <w:pPr>
        <w:ind w:firstLine="851"/>
        <w:rPr>
          <w:rStyle w:val="Estilo12pt"/>
          <w:rFonts w:cs="Arial"/>
          <w:sz w:val="22"/>
        </w:rPr>
      </w:pPr>
    </w:p>
    <w:p w14:paraId="3659A968" w14:textId="77777777" w:rsidR="00665BC0" w:rsidRDefault="00665BC0" w:rsidP="00900388">
      <w:pPr>
        <w:ind w:firstLine="851"/>
        <w:rPr>
          <w:rStyle w:val="Estilo12pt"/>
          <w:rFonts w:cs="Arial"/>
          <w:sz w:val="22"/>
        </w:rPr>
      </w:pPr>
    </w:p>
    <w:p w14:paraId="20D3184F" w14:textId="77777777" w:rsidR="00665BC0" w:rsidRPr="00665BC0" w:rsidRDefault="00665BC0" w:rsidP="00900388">
      <w:pPr>
        <w:ind w:firstLine="851"/>
        <w:rPr>
          <w:rStyle w:val="Estilo12pt"/>
          <w:rFonts w:cs="Arial"/>
          <w:sz w:val="22"/>
        </w:rPr>
      </w:pPr>
    </w:p>
    <w:p w14:paraId="6B4914DB" w14:textId="77777777" w:rsidR="00900388" w:rsidRPr="00665BC0" w:rsidRDefault="00900388" w:rsidP="00900388">
      <w:pPr>
        <w:ind w:firstLine="851"/>
        <w:jc w:val="center"/>
        <w:rPr>
          <w:rStyle w:val="Estilo12pt"/>
          <w:rFonts w:cs="Arial"/>
          <w:sz w:val="22"/>
        </w:rPr>
      </w:pPr>
      <w:r w:rsidRPr="00665BC0">
        <w:rPr>
          <w:rStyle w:val="Estilo12pt"/>
          <w:rFonts w:cs="Arial"/>
          <w:sz w:val="22"/>
        </w:rPr>
        <w:t>Nome do autor(a) do Projeto</w:t>
      </w:r>
    </w:p>
    <w:p w14:paraId="6DB21144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634D4A46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272740EA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0C71A5E7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7EF636A0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469AA2AB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355F4E6B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24501F9C" w14:textId="77777777" w:rsidR="00900388" w:rsidRDefault="00900388" w:rsidP="00900388">
      <w:pPr>
        <w:jc w:val="center"/>
        <w:rPr>
          <w:rFonts w:cs="Arial"/>
          <w:b/>
        </w:rPr>
      </w:pPr>
    </w:p>
    <w:p w14:paraId="52FB8584" w14:textId="77777777" w:rsidR="00665BC0" w:rsidRDefault="00665BC0" w:rsidP="00900388">
      <w:pPr>
        <w:jc w:val="center"/>
        <w:rPr>
          <w:rFonts w:cs="Arial"/>
          <w:b/>
        </w:rPr>
      </w:pPr>
    </w:p>
    <w:p w14:paraId="6310CD7A" w14:textId="77777777" w:rsidR="00665BC0" w:rsidRPr="00665BC0" w:rsidRDefault="00665BC0" w:rsidP="00900388">
      <w:pPr>
        <w:jc w:val="center"/>
        <w:rPr>
          <w:rFonts w:cs="Arial"/>
          <w:b/>
        </w:rPr>
      </w:pPr>
    </w:p>
    <w:p w14:paraId="30D97B1D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2254E067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2D31933B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61EA00AB" w14:textId="77777777" w:rsidR="00900388" w:rsidRPr="00665BC0" w:rsidRDefault="00900388" w:rsidP="00900388">
      <w:pPr>
        <w:jc w:val="center"/>
        <w:rPr>
          <w:rFonts w:cs="Arial"/>
          <w:b/>
        </w:rPr>
      </w:pPr>
      <w:r w:rsidRPr="00665BC0">
        <w:rPr>
          <w:rFonts w:cs="Arial"/>
          <w:b/>
        </w:rPr>
        <w:t>TÍTULO</w:t>
      </w:r>
    </w:p>
    <w:p w14:paraId="69288FD6" w14:textId="77777777" w:rsidR="00900388" w:rsidRPr="00665BC0" w:rsidRDefault="00900388" w:rsidP="00900388">
      <w:pPr>
        <w:jc w:val="center"/>
        <w:rPr>
          <w:rFonts w:cs="Arial"/>
          <w:b/>
        </w:rPr>
      </w:pPr>
      <w:r w:rsidRPr="00665BC0">
        <w:rPr>
          <w:rFonts w:cs="Arial"/>
          <w:b/>
        </w:rPr>
        <w:t>Subtítulo (se houver)</w:t>
      </w:r>
    </w:p>
    <w:p w14:paraId="5422FE46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5D81B518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540D489D" w14:textId="77777777" w:rsidR="00900388" w:rsidRPr="00665BC0" w:rsidRDefault="00900388" w:rsidP="00900388">
      <w:pPr>
        <w:rPr>
          <w:rStyle w:val="Estilo12pt"/>
          <w:rFonts w:cs="Arial"/>
          <w:sz w:val="22"/>
        </w:rPr>
      </w:pPr>
    </w:p>
    <w:p w14:paraId="1CA78248" w14:textId="77777777" w:rsidR="00900388" w:rsidRPr="00665BC0" w:rsidRDefault="00900388" w:rsidP="00900388">
      <w:pPr>
        <w:rPr>
          <w:rStyle w:val="Estilo12pt"/>
          <w:rFonts w:cs="Arial"/>
          <w:sz w:val="22"/>
        </w:rPr>
      </w:pPr>
    </w:p>
    <w:p w14:paraId="613DD66D" w14:textId="77777777" w:rsidR="00900388" w:rsidRPr="00665BC0" w:rsidRDefault="00900388" w:rsidP="00900388">
      <w:pPr>
        <w:ind w:left="-720" w:right="-522" w:firstLine="851"/>
        <w:rPr>
          <w:rFonts w:cs="Arial"/>
        </w:rPr>
      </w:pPr>
    </w:p>
    <w:p w14:paraId="1C57FE5F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76C65621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31E3251A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72132CAF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64A63866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57CE8096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2827EB09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1E708B5E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5E9F597B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2238B6B3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74C5C3E5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61F92459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2DF4436C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520BC96F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6A4180A7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0ECB5EF4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  <w:r w:rsidRPr="00665BC0">
        <w:rPr>
          <w:rStyle w:val="Estilo12pt"/>
          <w:rFonts w:cs="Arial"/>
          <w:sz w:val="22"/>
        </w:rPr>
        <w:t>Recife</w:t>
      </w:r>
    </w:p>
    <w:p w14:paraId="2B066C84" w14:textId="549606A6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  <w:r w:rsidRPr="00665BC0">
        <w:rPr>
          <w:rStyle w:val="Estilo12pt"/>
          <w:rFonts w:cs="Arial"/>
          <w:sz w:val="22"/>
        </w:rPr>
        <w:t>202</w:t>
      </w:r>
      <w:r w:rsidR="009C5446">
        <w:rPr>
          <w:rStyle w:val="Estilo12pt"/>
          <w:rFonts w:cs="Arial"/>
          <w:sz w:val="22"/>
        </w:rPr>
        <w:t>4</w:t>
      </w:r>
    </w:p>
    <w:p w14:paraId="307DCE6F" w14:textId="77777777" w:rsidR="00900388" w:rsidRPr="00665BC0" w:rsidRDefault="00900388" w:rsidP="00900388">
      <w:pPr>
        <w:pStyle w:val="Ttulo6"/>
        <w:jc w:val="center"/>
        <w:rPr>
          <w:rFonts w:cs="Arial"/>
          <w:sz w:val="22"/>
          <w:szCs w:val="22"/>
        </w:rPr>
      </w:pPr>
      <w:r w:rsidRPr="00665BC0">
        <w:rPr>
          <w:rFonts w:cs="Arial"/>
          <w:sz w:val="22"/>
          <w:szCs w:val="22"/>
        </w:rPr>
        <w:lastRenderedPageBreak/>
        <w:t>Nome do autor(a) do Projeto</w:t>
      </w:r>
    </w:p>
    <w:p w14:paraId="656540EE" w14:textId="77777777" w:rsidR="00900388" w:rsidRPr="00665BC0" w:rsidRDefault="00900388" w:rsidP="00900388">
      <w:pPr>
        <w:rPr>
          <w:rFonts w:cs="Arial"/>
        </w:rPr>
      </w:pPr>
    </w:p>
    <w:p w14:paraId="7878C4AC" w14:textId="77777777" w:rsidR="00900388" w:rsidRPr="00665BC0" w:rsidRDefault="00900388" w:rsidP="00900388">
      <w:pPr>
        <w:rPr>
          <w:rFonts w:cs="Arial"/>
        </w:rPr>
      </w:pPr>
    </w:p>
    <w:p w14:paraId="4C1DEEFF" w14:textId="77777777" w:rsidR="00900388" w:rsidRPr="00665BC0" w:rsidRDefault="00900388" w:rsidP="00900388">
      <w:pPr>
        <w:rPr>
          <w:rFonts w:cs="Arial"/>
        </w:rPr>
      </w:pPr>
    </w:p>
    <w:p w14:paraId="336697DC" w14:textId="77777777" w:rsidR="00900388" w:rsidRPr="00665BC0" w:rsidRDefault="00900388" w:rsidP="00900388">
      <w:pPr>
        <w:rPr>
          <w:rFonts w:cs="Arial"/>
        </w:rPr>
      </w:pPr>
    </w:p>
    <w:p w14:paraId="01DCA9FE" w14:textId="77777777" w:rsidR="00900388" w:rsidRPr="00665BC0" w:rsidRDefault="00900388" w:rsidP="00900388">
      <w:pPr>
        <w:rPr>
          <w:rFonts w:cs="Arial"/>
        </w:rPr>
      </w:pPr>
    </w:p>
    <w:p w14:paraId="09722B4D" w14:textId="77777777" w:rsidR="00900388" w:rsidRPr="00665BC0" w:rsidRDefault="00900388" w:rsidP="00900388">
      <w:pPr>
        <w:rPr>
          <w:rFonts w:cs="Arial"/>
        </w:rPr>
      </w:pPr>
    </w:p>
    <w:p w14:paraId="7BF3DB06" w14:textId="77777777" w:rsidR="00900388" w:rsidRPr="00665BC0" w:rsidRDefault="00900388" w:rsidP="00900388">
      <w:pPr>
        <w:rPr>
          <w:rFonts w:cs="Arial"/>
        </w:rPr>
      </w:pPr>
    </w:p>
    <w:p w14:paraId="552672E6" w14:textId="77777777" w:rsidR="00900388" w:rsidRPr="00665BC0" w:rsidRDefault="00900388" w:rsidP="00900388">
      <w:pPr>
        <w:rPr>
          <w:rFonts w:cs="Arial"/>
        </w:rPr>
      </w:pPr>
    </w:p>
    <w:p w14:paraId="3F12CAAE" w14:textId="77777777" w:rsidR="00900388" w:rsidRPr="00665BC0" w:rsidRDefault="00900388" w:rsidP="00900388">
      <w:pPr>
        <w:rPr>
          <w:rFonts w:cs="Arial"/>
        </w:rPr>
      </w:pPr>
    </w:p>
    <w:p w14:paraId="4EF648FB" w14:textId="77777777" w:rsidR="00900388" w:rsidRPr="00665BC0" w:rsidRDefault="00900388" w:rsidP="00900388">
      <w:pPr>
        <w:rPr>
          <w:rFonts w:cs="Arial"/>
        </w:rPr>
      </w:pPr>
    </w:p>
    <w:p w14:paraId="595AA1DE" w14:textId="77777777" w:rsidR="00900388" w:rsidRPr="00665BC0" w:rsidRDefault="00900388" w:rsidP="00900388">
      <w:pPr>
        <w:rPr>
          <w:rFonts w:cs="Arial"/>
        </w:rPr>
      </w:pPr>
    </w:p>
    <w:p w14:paraId="0500B5F1" w14:textId="77777777" w:rsidR="00900388" w:rsidRPr="00665BC0" w:rsidRDefault="00900388" w:rsidP="00900388">
      <w:pPr>
        <w:rPr>
          <w:rFonts w:cs="Arial"/>
        </w:rPr>
      </w:pPr>
    </w:p>
    <w:p w14:paraId="07508E6F" w14:textId="77777777" w:rsidR="00900388" w:rsidRPr="00665BC0" w:rsidRDefault="00900388" w:rsidP="00900388">
      <w:pPr>
        <w:rPr>
          <w:rStyle w:val="Estilo12pt"/>
          <w:rFonts w:cs="Arial"/>
          <w:sz w:val="22"/>
        </w:rPr>
      </w:pPr>
    </w:p>
    <w:p w14:paraId="3874EE6C" w14:textId="77777777" w:rsidR="00900388" w:rsidRPr="00665BC0" w:rsidRDefault="00900388" w:rsidP="00900388">
      <w:pPr>
        <w:jc w:val="center"/>
        <w:rPr>
          <w:rFonts w:cs="Arial"/>
          <w:b/>
        </w:rPr>
      </w:pPr>
      <w:r w:rsidRPr="00665BC0">
        <w:rPr>
          <w:rFonts w:cs="Arial"/>
          <w:b/>
        </w:rPr>
        <w:t>TÍTULO</w:t>
      </w:r>
    </w:p>
    <w:p w14:paraId="78EB849D" w14:textId="77777777" w:rsidR="00900388" w:rsidRPr="00665BC0" w:rsidRDefault="00900388" w:rsidP="00900388">
      <w:pPr>
        <w:jc w:val="center"/>
        <w:rPr>
          <w:rFonts w:cs="Arial"/>
        </w:rPr>
      </w:pPr>
      <w:proofErr w:type="gramStart"/>
      <w:r w:rsidRPr="00665BC0">
        <w:rPr>
          <w:rFonts w:cs="Arial"/>
        </w:rPr>
        <w:t>Sub-título</w:t>
      </w:r>
      <w:proofErr w:type="gramEnd"/>
      <w:r w:rsidRPr="00665BC0">
        <w:rPr>
          <w:rFonts w:cs="Arial"/>
        </w:rPr>
        <w:t xml:space="preserve"> (se ouver)</w:t>
      </w:r>
    </w:p>
    <w:p w14:paraId="7E4B8400" w14:textId="77777777" w:rsidR="00900388" w:rsidRPr="00665BC0" w:rsidRDefault="00900388" w:rsidP="00900388">
      <w:pPr>
        <w:rPr>
          <w:rStyle w:val="Estilo12pt"/>
          <w:rFonts w:cs="Arial"/>
          <w:sz w:val="22"/>
        </w:rPr>
      </w:pPr>
    </w:p>
    <w:p w14:paraId="3213F5B4" w14:textId="77777777" w:rsidR="00900388" w:rsidRPr="00665BC0" w:rsidRDefault="00900388" w:rsidP="00900388">
      <w:pPr>
        <w:rPr>
          <w:rFonts w:cs="Arial"/>
        </w:rPr>
      </w:pPr>
    </w:p>
    <w:p w14:paraId="42C5BE0D" w14:textId="77777777" w:rsidR="00900388" w:rsidRPr="00665BC0" w:rsidRDefault="00900388" w:rsidP="00900388">
      <w:pPr>
        <w:rPr>
          <w:rFonts w:cs="Arial"/>
        </w:rPr>
      </w:pPr>
    </w:p>
    <w:p w14:paraId="3718D363" w14:textId="77777777" w:rsidR="00900388" w:rsidRPr="00665BC0" w:rsidRDefault="00900388" w:rsidP="00900388">
      <w:pPr>
        <w:rPr>
          <w:rFonts w:cs="Arial"/>
        </w:rPr>
      </w:pPr>
    </w:p>
    <w:p w14:paraId="4E724E90" w14:textId="77777777" w:rsidR="00900388" w:rsidRDefault="00900388" w:rsidP="00900388">
      <w:pPr>
        <w:rPr>
          <w:rFonts w:cs="Arial"/>
        </w:rPr>
      </w:pPr>
    </w:p>
    <w:p w14:paraId="1FE69364" w14:textId="77777777" w:rsidR="00665BC0" w:rsidRDefault="00665BC0" w:rsidP="00900388">
      <w:pPr>
        <w:rPr>
          <w:rFonts w:cs="Arial"/>
        </w:rPr>
      </w:pPr>
    </w:p>
    <w:p w14:paraId="04DB81F8" w14:textId="77777777" w:rsidR="00665BC0" w:rsidRDefault="00665BC0" w:rsidP="00900388">
      <w:pPr>
        <w:rPr>
          <w:rFonts w:cs="Arial"/>
        </w:rPr>
      </w:pPr>
    </w:p>
    <w:p w14:paraId="7E2AE129" w14:textId="77777777" w:rsidR="00665BC0" w:rsidRDefault="00665BC0" w:rsidP="00900388">
      <w:pPr>
        <w:rPr>
          <w:rFonts w:cs="Arial"/>
        </w:rPr>
      </w:pPr>
    </w:p>
    <w:p w14:paraId="123CBCBD" w14:textId="77777777" w:rsidR="00900388" w:rsidRPr="00665BC0" w:rsidRDefault="00900388" w:rsidP="00900388">
      <w:pPr>
        <w:rPr>
          <w:rFonts w:cs="Arial"/>
        </w:rPr>
      </w:pPr>
    </w:p>
    <w:p w14:paraId="3F214AA5" w14:textId="77777777" w:rsidR="00900388" w:rsidRPr="00665BC0" w:rsidRDefault="00900388" w:rsidP="00900388">
      <w:pPr>
        <w:rPr>
          <w:rFonts w:cs="Arial"/>
        </w:rPr>
      </w:pPr>
    </w:p>
    <w:p w14:paraId="7B396751" w14:textId="77777777" w:rsidR="00900388" w:rsidRPr="00665BC0" w:rsidRDefault="00900388" w:rsidP="00900388">
      <w:pPr>
        <w:rPr>
          <w:rFonts w:cs="Arial"/>
        </w:rPr>
      </w:pPr>
    </w:p>
    <w:p w14:paraId="643D8449" w14:textId="77777777" w:rsidR="00900388" w:rsidRPr="00665BC0" w:rsidRDefault="00900388" w:rsidP="00900388">
      <w:pPr>
        <w:rPr>
          <w:rFonts w:cs="Arial"/>
        </w:rPr>
      </w:pPr>
      <w:r w:rsidRPr="00665BC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F7CCE" wp14:editId="7F93E1BE">
                <wp:simplePos x="0" y="0"/>
                <wp:positionH relativeFrom="column">
                  <wp:posOffset>2400300</wp:posOffset>
                </wp:positionH>
                <wp:positionV relativeFrom="paragraph">
                  <wp:posOffset>151765</wp:posOffset>
                </wp:positionV>
                <wp:extent cx="2857500" cy="1661795"/>
                <wp:effectExtent l="13335" t="8255" r="571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5A8F" w14:textId="77777777" w:rsidR="00900388" w:rsidRPr="00665BC0" w:rsidRDefault="00900388" w:rsidP="00900388">
                            <w:pPr>
                              <w:pStyle w:val="Corpodetexto3"/>
                            </w:pPr>
                            <w:r w:rsidRPr="00665BC0">
                              <w:t>Projeto de (dissertação ou tese) apresentado para concurso público de seleção e admissão de discente do Programa de Pós-graduação em Direito da Universidade Federal de Pernambuco.</w:t>
                            </w:r>
                          </w:p>
                          <w:p w14:paraId="0779F8BE" w14:textId="77777777" w:rsidR="00900388" w:rsidRPr="00665BC0" w:rsidRDefault="00900388" w:rsidP="00900388">
                            <w:pPr>
                              <w:pStyle w:val="Corpodetexto3"/>
                            </w:pPr>
                          </w:p>
                          <w:p w14:paraId="6D484DDD" w14:textId="77777777" w:rsidR="00900388" w:rsidRPr="00665BC0" w:rsidRDefault="00900388" w:rsidP="00900388">
                            <w:pPr>
                              <w:pStyle w:val="Corpodetexto3"/>
                            </w:pPr>
                            <w:r w:rsidRPr="00665BC0">
                              <w:t>Área(s) de conhecimento(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F7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11.95pt;width:225pt;height:1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">
                <v:textbox>
                  <w:txbxContent>
                    <w:p w14:paraId="56975A8F" w14:textId="77777777" w:rsidR="00900388" w:rsidRPr="00665BC0" w:rsidRDefault="00900388" w:rsidP="00900388">
                      <w:pPr>
                        <w:pStyle w:val="Corpodetexto3"/>
                      </w:pPr>
                      <w:r w:rsidRPr="00665BC0">
                        <w:t>Projeto de (dissertação ou tese) apresentado para concurso público de seleção e admissão de discente do Programa de Pós-graduação em Direito da Universidade Federal de Pernambuco.</w:t>
                      </w:r>
                    </w:p>
                    <w:p w14:paraId="0779F8BE" w14:textId="77777777" w:rsidR="00900388" w:rsidRPr="00665BC0" w:rsidRDefault="00900388" w:rsidP="00900388">
                      <w:pPr>
                        <w:pStyle w:val="Corpodetexto3"/>
                      </w:pPr>
                    </w:p>
                    <w:p w14:paraId="6D484DDD" w14:textId="77777777" w:rsidR="00900388" w:rsidRPr="00665BC0" w:rsidRDefault="00900388" w:rsidP="00900388">
                      <w:pPr>
                        <w:pStyle w:val="Corpodetexto3"/>
                      </w:pPr>
                      <w:r w:rsidRPr="00665BC0">
                        <w:t>Área(s) de conhecimento(s).</w:t>
                      </w:r>
                    </w:p>
                  </w:txbxContent>
                </v:textbox>
              </v:shape>
            </w:pict>
          </mc:Fallback>
        </mc:AlternateContent>
      </w:r>
    </w:p>
    <w:p w14:paraId="2708DA15" w14:textId="77777777" w:rsidR="00900388" w:rsidRPr="00665BC0" w:rsidRDefault="00900388" w:rsidP="00900388">
      <w:pPr>
        <w:rPr>
          <w:rFonts w:cs="Arial"/>
        </w:rPr>
      </w:pPr>
    </w:p>
    <w:p w14:paraId="19A3313F" w14:textId="77777777" w:rsidR="00900388" w:rsidRPr="00665BC0" w:rsidRDefault="00900388" w:rsidP="00900388">
      <w:pPr>
        <w:rPr>
          <w:rFonts w:cs="Arial"/>
        </w:rPr>
      </w:pPr>
    </w:p>
    <w:p w14:paraId="24A4FAA8" w14:textId="77777777" w:rsidR="00900388" w:rsidRPr="00665BC0" w:rsidRDefault="00900388" w:rsidP="00900388">
      <w:pPr>
        <w:rPr>
          <w:rFonts w:cs="Arial"/>
        </w:rPr>
      </w:pPr>
    </w:p>
    <w:p w14:paraId="6830BE6B" w14:textId="77777777" w:rsidR="00900388" w:rsidRPr="00665BC0" w:rsidRDefault="00900388" w:rsidP="00900388">
      <w:pPr>
        <w:rPr>
          <w:rFonts w:cs="Arial"/>
        </w:rPr>
      </w:pPr>
    </w:p>
    <w:p w14:paraId="31060256" w14:textId="77777777" w:rsidR="00900388" w:rsidRPr="00665BC0" w:rsidRDefault="00900388" w:rsidP="00900388">
      <w:pPr>
        <w:jc w:val="center"/>
        <w:rPr>
          <w:rFonts w:cs="Arial"/>
        </w:rPr>
      </w:pPr>
    </w:p>
    <w:p w14:paraId="4E94738F" w14:textId="77777777" w:rsidR="00900388" w:rsidRPr="00665BC0" w:rsidRDefault="00900388" w:rsidP="00900388">
      <w:pPr>
        <w:jc w:val="center"/>
        <w:rPr>
          <w:rFonts w:cs="Arial"/>
        </w:rPr>
      </w:pPr>
    </w:p>
    <w:p w14:paraId="30221861" w14:textId="77777777" w:rsidR="00900388" w:rsidRPr="00665BC0" w:rsidRDefault="00900388" w:rsidP="00900388">
      <w:pPr>
        <w:jc w:val="center"/>
        <w:rPr>
          <w:rFonts w:cs="Arial"/>
        </w:rPr>
      </w:pPr>
    </w:p>
    <w:p w14:paraId="270E1C81" w14:textId="77777777" w:rsidR="00900388" w:rsidRPr="00665BC0" w:rsidRDefault="00900388" w:rsidP="00900388">
      <w:pPr>
        <w:jc w:val="center"/>
        <w:rPr>
          <w:rFonts w:cs="Arial"/>
        </w:rPr>
      </w:pPr>
    </w:p>
    <w:p w14:paraId="63683D7A" w14:textId="77777777" w:rsidR="00900388" w:rsidRPr="00665BC0" w:rsidRDefault="00900388" w:rsidP="00900388">
      <w:pPr>
        <w:jc w:val="center"/>
        <w:rPr>
          <w:rFonts w:cs="Arial"/>
        </w:rPr>
      </w:pPr>
    </w:p>
    <w:p w14:paraId="310B6F80" w14:textId="77777777" w:rsidR="00900388" w:rsidRPr="00665BC0" w:rsidRDefault="00900388" w:rsidP="00900388">
      <w:pPr>
        <w:jc w:val="center"/>
        <w:rPr>
          <w:rFonts w:cs="Arial"/>
        </w:rPr>
      </w:pPr>
    </w:p>
    <w:p w14:paraId="1EC156D8" w14:textId="77777777" w:rsidR="00900388" w:rsidRPr="00665BC0" w:rsidRDefault="00900388" w:rsidP="00900388">
      <w:pPr>
        <w:jc w:val="center"/>
        <w:rPr>
          <w:rFonts w:cs="Arial"/>
        </w:rPr>
      </w:pPr>
    </w:p>
    <w:p w14:paraId="38A04775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77E2240C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398DEAAD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1470D4AE" w14:textId="77777777" w:rsidR="00900388" w:rsidRDefault="00900388" w:rsidP="00900388">
      <w:pPr>
        <w:jc w:val="center"/>
        <w:rPr>
          <w:rStyle w:val="Estilo12pt"/>
          <w:rFonts w:cs="Arial"/>
          <w:sz w:val="22"/>
        </w:rPr>
      </w:pPr>
    </w:p>
    <w:p w14:paraId="25D722FE" w14:textId="77777777" w:rsidR="00665BC0" w:rsidRDefault="00665BC0" w:rsidP="00900388">
      <w:pPr>
        <w:jc w:val="center"/>
        <w:rPr>
          <w:rStyle w:val="Estilo12pt"/>
          <w:rFonts w:cs="Arial"/>
          <w:sz w:val="22"/>
        </w:rPr>
      </w:pPr>
    </w:p>
    <w:p w14:paraId="72DFDA40" w14:textId="77777777" w:rsidR="00665BC0" w:rsidRDefault="00665BC0" w:rsidP="00900388">
      <w:pPr>
        <w:jc w:val="center"/>
        <w:rPr>
          <w:rStyle w:val="Estilo12pt"/>
          <w:rFonts w:cs="Arial"/>
          <w:sz w:val="22"/>
        </w:rPr>
      </w:pPr>
    </w:p>
    <w:p w14:paraId="681AFCC4" w14:textId="77777777" w:rsidR="00665BC0" w:rsidRDefault="00665BC0" w:rsidP="00900388">
      <w:pPr>
        <w:jc w:val="center"/>
        <w:rPr>
          <w:rStyle w:val="Estilo12pt"/>
          <w:rFonts w:cs="Arial"/>
          <w:sz w:val="22"/>
        </w:rPr>
      </w:pPr>
    </w:p>
    <w:p w14:paraId="6D58CEAC" w14:textId="77777777" w:rsidR="00665BC0" w:rsidRPr="00665BC0" w:rsidRDefault="00665BC0" w:rsidP="00900388">
      <w:pPr>
        <w:jc w:val="center"/>
        <w:rPr>
          <w:rStyle w:val="Estilo12pt"/>
          <w:rFonts w:cs="Arial"/>
          <w:sz w:val="22"/>
        </w:rPr>
      </w:pPr>
    </w:p>
    <w:p w14:paraId="3DDE3D91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11ECC77C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43AD916D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74B0D0F8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3E4DBA26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46EB079D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  <w:r w:rsidRPr="00665BC0">
        <w:rPr>
          <w:rStyle w:val="Estilo12pt"/>
          <w:rFonts w:cs="Arial"/>
          <w:sz w:val="22"/>
        </w:rPr>
        <w:t>Recife</w:t>
      </w:r>
    </w:p>
    <w:p w14:paraId="418FFAA3" w14:textId="39C94C06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  <w:r w:rsidRPr="00665BC0">
        <w:rPr>
          <w:rStyle w:val="Estilo12pt"/>
          <w:rFonts w:cs="Arial"/>
          <w:sz w:val="22"/>
        </w:rPr>
        <w:t>202</w:t>
      </w:r>
      <w:r w:rsidR="009C5446">
        <w:rPr>
          <w:rStyle w:val="Estilo12pt"/>
          <w:rFonts w:cs="Arial"/>
          <w:sz w:val="22"/>
        </w:rPr>
        <w:t>4</w:t>
      </w:r>
    </w:p>
    <w:p w14:paraId="4B8F0892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49489C36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019D8EED" w14:textId="77777777" w:rsidR="00900388" w:rsidRPr="00665BC0" w:rsidRDefault="00900388" w:rsidP="00900388">
      <w:pPr>
        <w:jc w:val="center"/>
        <w:rPr>
          <w:rFonts w:cs="Arial"/>
          <w:b/>
        </w:rPr>
      </w:pPr>
      <w:r w:rsidRPr="00665BC0">
        <w:rPr>
          <w:rFonts w:cs="Arial"/>
          <w:b/>
        </w:rPr>
        <w:t>SUMÁRIO</w:t>
      </w:r>
    </w:p>
    <w:p w14:paraId="1480BC45" w14:textId="77777777" w:rsidR="00900388" w:rsidRPr="00665BC0" w:rsidRDefault="00900388" w:rsidP="00900388">
      <w:pPr>
        <w:rPr>
          <w:rFonts w:cs="Arial"/>
          <w:lang w:eastAsia="en-US"/>
        </w:rPr>
      </w:pPr>
    </w:p>
    <w:p w14:paraId="096F700B" w14:textId="06CC8BBD" w:rsidR="00763A0E" w:rsidRDefault="00900388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665BC0">
        <w:rPr>
          <w:rFonts w:cs="Arial"/>
          <w:sz w:val="22"/>
          <w:szCs w:val="22"/>
        </w:rPr>
        <w:fldChar w:fldCharType="begin"/>
      </w:r>
      <w:r w:rsidRPr="00665BC0">
        <w:rPr>
          <w:rFonts w:cs="Arial"/>
          <w:sz w:val="22"/>
          <w:szCs w:val="22"/>
        </w:rPr>
        <w:instrText xml:space="preserve"> TOC \o "1-3" \h \z \u </w:instrText>
      </w:r>
      <w:r w:rsidRPr="00665BC0">
        <w:rPr>
          <w:rFonts w:cs="Arial"/>
          <w:sz w:val="22"/>
          <w:szCs w:val="22"/>
        </w:rPr>
        <w:fldChar w:fldCharType="separate"/>
      </w:r>
      <w:hyperlink w:anchor="_Toc137619544" w:history="1">
        <w:r w:rsidR="00763A0E" w:rsidRPr="005C052D">
          <w:rPr>
            <w:rStyle w:val="Hyperlink"/>
            <w:noProof/>
          </w:rPr>
          <w:t>1 Introdução</w:t>
        </w:r>
        <w:r w:rsidR="00763A0E">
          <w:rPr>
            <w:noProof/>
            <w:webHidden/>
          </w:rPr>
          <w:tab/>
        </w:r>
        <w:r w:rsidR="00763A0E">
          <w:rPr>
            <w:noProof/>
            <w:webHidden/>
          </w:rPr>
          <w:fldChar w:fldCharType="begin"/>
        </w:r>
        <w:r w:rsidR="00763A0E">
          <w:rPr>
            <w:noProof/>
            <w:webHidden/>
          </w:rPr>
          <w:instrText xml:space="preserve"> PAGEREF _Toc137619544 \h </w:instrText>
        </w:r>
        <w:r w:rsidR="00763A0E">
          <w:rPr>
            <w:noProof/>
            <w:webHidden/>
          </w:rPr>
        </w:r>
        <w:r w:rsidR="00763A0E">
          <w:rPr>
            <w:noProof/>
            <w:webHidden/>
          </w:rPr>
          <w:fldChar w:fldCharType="separate"/>
        </w:r>
        <w:r w:rsidR="00763A0E">
          <w:rPr>
            <w:noProof/>
            <w:webHidden/>
          </w:rPr>
          <w:t>4</w:t>
        </w:r>
        <w:r w:rsidR="00763A0E">
          <w:rPr>
            <w:noProof/>
            <w:webHidden/>
          </w:rPr>
          <w:fldChar w:fldCharType="end"/>
        </w:r>
      </w:hyperlink>
    </w:p>
    <w:p w14:paraId="1329FCAA" w14:textId="271BE43C" w:rsidR="00763A0E" w:rsidRDefault="00F759B7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45" w:history="1">
        <w:r w:rsidR="00763A0E" w:rsidRPr="005C052D">
          <w:rPr>
            <w:rStyle w:val="Hyperlink"/>
            <w:rFonts w:cs="Arial"/>
            <w:noProof/>
          </w:rPr>
          <w:t>2 Objetivos e Metas</w:t>
        </w:r>
        <w:r w:rsidR="00763A0E">
          <w:rPr>
            <w:noProof/>
            <w:webHidden/>
          </w:rPr>
          <w:tab/>
        </w:r>
        <w:r w:rsidR="00763A0E">
          <w:rPr>
            <w:noProof/>
            <w:webHidden/>
          </w:rPr>
          <w:fldChar w:fldCharType="begin"/>
        </w:r>
        <w:r w:rsidR="00763A0E">
          <w:rPr>
            <w:noProof/>
            <w:webHidden/>
          </w:rPr>
          <w:instrText xml:space="preserve"> PAGEREF _Toc137619545 \h </w:instrText>
        </w:r>
        <w:r w:rsidR="00763A0E">
          <w:rPr>
            <w:noProof/>
            <w:webHidden/>
          </w:rPr>
        </w:r>
        <w:r w:rsidR="00763A0E">
          <w:rPr>
            <w:noProof/>
            <w:webHidden/>
          </w:rPr>
          <w:fldChar w:fldCharType="separate"/>
        </w:r>
        <w:r w:rsidR="00763A0E">
          <w:rPr>
            <w:noProof/>
            <w:webHidden/>
          </w:rPr>
          <w:t>4</w:t>
        </w:r>
        <w:r w:rsidR="00763A0E">
          <w:rPr>
            <w:noProof/>
            <w:webHidden/>
          </w:rPr>
          <w:fldChar w:fldCharType="end"/>
        </w:r>
      </w:hyperlink>
    </w:p>
    <w:p w14:paraId="4CCEAEBE" w14:textId="2FEF48B2" w:rsidR="00763A0E" w:rsidRDefault="00F759B7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46" w:history="1">
        <w:r w:rsidR="00763A0E" w:rsidRPr="005C052D">
          <w:rPr>
            <w:rStyle w:val="Hyperlink"/>
            <w:rFonts w:cs="Arial"/>
            <w:noProof/>
          </w:rPr>
          <w:t>3 Justificativa</w:t>
        </w:r>
        <w:r w:rsidR="00763A0E">
          <w:rPr>
            <w:noProof/>
            <w:webHidden/>
          </w:rPr>
          <w:tab/>
        </w:r>
        <w:r w:rsidR="00763A0E">
          <w:rPr>
            <w:noProof/>
            <w:webHidden/>
          </w:rPr>
          <w:fldChar w:fldCharType="begin"/>
        </w:r>
        <w:r w:rsidR="00763A0E">
          <w:rPr>
            <w:noProof/>
            <w:webHidden/>
          </w:rPr>
          <w:instrText xml:space="preserve"> PAGEREF _Toc137619546 \h </w:instrText>
        </w:r>
        <w:r w:rsidR="00763A0E">
          <w:rPr>
            <w:noProof/>
            <w:webHidden/>
          </w:rPr>
        </w:r>
        <w:r w:rsidR="00763A0E">
          <w:rPr>
            <w:noProof/>
            <w:webHidden/>
          </w:rPr>
          <w:fldChar w:fldCharType="separate"/>
        </w:r>
        <w:r w:rsidR="00763A0E">
          <w:rPr>
            <w:noProof/>
            <w:webHidden/>
          </w:rPr>
          <w:t>4</w:t>
        </w:r>
        <w:r w:rsidR="00763A0E">
          <w:rPr>
            <w:noProof/>
            <w:webHidden/>
          </w:rPr>
          <w:fldChar w:fldCharType="end"/>
        </w:r>
      </w:hyperlink>
    </w:p>
    <w:p w14:paraId="30129693" w14:textId="4CA350C1" w:rsidR="00763A0E" w:rsidRDefault="00F759B7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47" w:history="1">
        <w:r w:rsidR="00763A0E" w:rsidRPr="005C052D">
          <w:rPr>
            <w:rStyle w:val="Hyperlink"/>
            <w:rFonts w:cs="Arial"/>
            <w:noProof/>
          </w:rPr>
          <w:t>4 Estado da arte</w:t>
        </w:r>
        <w:r w:rsidR="00763A0E">
          <w:rPr>
            <w:noProof/>
            <w:webHidden/>
          </w:rPr>
          <w:tab/>
        </w:r>
        <w:r w:rsidR="00763A0E">
          <w:rPr>
            <w:noProof/>
            <w:webHidden/>
          </w:rPr>
          <w:fldChar w:fldCharType="begin"/>
        </w:r>
        <w:r w:rsidR="00763A0E">
          <w:rPr>
            <w:noProof/>
            <w:webHidden/>
          </w:rPr>
          <w:instrText xml:space="preserve"> PAGEREF _Toc137619547 \h </w:instrText>
        </w:r>
        <w:r w:rsidR="00763A0E">
          <w:rPr>
            <w:noProof/>
            <w:webHidden/>
          </w:rPr>
        </w:r>
        <w:r w:rsidR="00763A0E">
          <w:rPr>
            <w:noProof/>
            <w:webHidden/>
          </w:rPr>
          <w:fldChar w:fldCharType="separate"/>
        </w:r>
        <w:r w:rsidR="00763A0E">
          <w:rPr>
            <w:noProof/>
            <w:webHidden/>
          </w:rPr>
          <w:t>4</w:t>
        </w:r>
        <w:r w:rsidR="00763A0E">
          <w:rPr>
            <w:noProof/>
            <w:webHidden/>
          </w:rPr>
          <w:fldChar w:fldCharType="end"/>
        </w:r>
      </w:hyperlink>
    </w:p>
    <w:p w14:paraId="5427604A" w14:textId="46B34272" w:rsidR="00763A0E" w:rsidRDefault="00F759B7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48" w:history="1">
        <w:r w:rsidR="00763A0E" w:rsidRPr="005C052D">
          <w:rPr>
            <w:rStyle w:val="Hyperlink"/>
            <w:rFonts w:cs="Arial"/>
            <w:noProof/>
          </w:rPr>
          <w:t>5 Metodologia</w:t>
        </w:r>
        <w:r w:rsidR="00763A0E">
          <w:rPr>
            <w:noProof/>
            <w:webHidden/>
          </w:rPr>
          <w:tab/>
        </w:r>
        <w:r w:rsidR="00763A0E">
          <w:rPr>
            <w:noProof/>
            <w:webHidden/>
          </w:rPr>
          <w:fldChar w:fldCharType="begin"/>
        </w:r>
        <w:r w:rsidR="00763A0E">
          <w:rPr>
            <w:noProof/>
            <w:webHidden/>
          </w:rPr>
          <w:instrText xml:space="preserve"> PAGEREF _Toc137619548 \h </w:instrText>
        </w:r>
        <w:r w:rsidR="00763A0E">
          <w:rPr>
            <w:noProof/>
            <w:webHidden/>
          </w:rPr>
        </w:r>
        <w:r w:rsidR="00763A0E">
          <w:rPr>
            <w:noProof/>
            <w:webHidden/>
          </w:rPr>
          <w:fldChar w:fldCharType="separate"/>
        </w:r>
        <w:r w:rsidR="00763A0E">
          <w:rPr>
            <w:noProof/>
            <w:webHidden/>
          </w:rPr>
          <w:t>4</w:t>
        </w:r>
        <w:r w:rsidR="00763A0E">
          <w:rPr>
            <w:noProof/>
            <w:webHidden/>
          </w:rPr>
          <w:fldChar w:fldCharType="end"/>
        </w:r>
      </w:hyperlink>
    </w:p>
    <w:p w14:paraId="05A5DD63" w14:textId="208009DC" w:rsidR="00763A0E" w:rsidRDefault="00F759B7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49" w:history="1">
        <w:r w:rsidR="00763A0E" w:rsidRPr="005C052D">
          <w:rPr>
            <w:rStyle w:val="Hyperlink"/>
            <w:rFonts w:cs="Arial"/>
            <w:noProof/>
          </w:rPr>
          <w:t>6 Vínculo com as pesquisas da linha de pesquisa escolhida</w:t>
        </w:r>
        <w:r w:rsidR="00763A0E">
          <w:rPr>
            <w:noProof/>
            <w:webHidden/>
          </w:rPr>
          <w:tab/>
        </w:r>
        <w:r w:rsidR="00763A0E">
          <w:rPr>
            <w:noProof/>
            <w:webHidden/>
          </w:rPr>
          <w:fldChar w:fldCharType="begin"/>
        </w:r>
        <w:r w:rsidR="00763A0E">
          <w:rPr>
            <w:noProof/>
            <w:webHidden/>
          </w:rPr>
          <w:instrText xml:space="preserve"> PAGEREF _Toc137619549 \h </w:instrText>
        </w:r>
        <w:r w:rsidR="00763A0E">
          <w:rPr>
            <w:noProof/>
            <w:webHidden/>
          </w:rPr>
        </w:r>
        <w:r w:rsidR="00763A0E">
          <w:rPr>
            <w:noProof/>
            <w:webHidden/>
          </w:rPr>
          <w:fldChar w:fldCharType="separate"/>
        </w:r>
        <w:r w:rsidR="00763A0E">
          <w:rPr>
            <w:noProof/>
            <w:webHidden/>
          </w:rPr>
          <w:t>4</w:t>
        </w:r>
        <w:r w:rsidR="00763A0E">
          <w:rPr>
            <w:noProof/>
            <w:webHidden/>
          </w:rPr>
          <w:fldChar w:fldCharType="end"/>
        </w:r>
      </w:hyperlink>
    </w:p>
    <w:p w14:paraId="472AE506" w14:textId="0A48ADA1" w:rsidR="00763A0E" w:rsidRDefault="00F759B7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50" w:history="1">
        <w:r w:rsidR="00763A0E" w:rsidRPr="005C052D">
          <w:rPr>
            <w:rStyle w:val="Hyperlink"/>
            <w:rFonts w:cs="Arial"/>
            <w:noProof/>
          </w:rPr>
          <w:t>7 Prévia de sumário</w:t>
        </w:r>
        <w:r w:rsidR="00763A0E">
          <w:rPr>
            <w:noProof/>
            <w:webHidden/>
          </w:rPr>
          <w:tab/>
        </w:r>
        <w:r w:rsidR="00763A0E">
          <w:rPr>
            <w:noProof/>
            <w:webHidden/>
          </w:rPr>
          <w:fldChar w:fldCharType="begin"/>
        </w:r>
        <w:r w:rsidR="00763A0E">
          <w:rPr>
            <w:noProof/>
            <w:webHidden/>
          </w:rPr>
          <w:instrText xml:space="preserve"> PAGEREF _Toc137619550 \h </w:instrText>
        </w:r>
        <w:r w:rsidR="00763A0E">
          <w:rPr>
            <w:noProof/>
            <w:webHidden/>
          </w:rPr>
        </w:r>
        <w:r w:rsidR="00763A0E">
          <w:rPr>
            <w:noProof/>
            <w:webHidden/>
          </w:rPr>
          <w:fldChar w:fldCharType="separate"/>
        </w:r>
        <w:r w:rsidR="00763A0E">
          <w:rPr>
            <w:noProof/>
            <w:webHidden/>
          </w:rPr>
          <w:t>4</w:t>
        </w:r>
        <w:r w:rsidR="00763A0E">
          <w:rPr>
            <w:noProof/>
            <w:webHidden/>
          </w:rPr>
          <w:fldChar w:fldCharType="end"/>
        </w:r>
      </w:hyperlink>
    </w:p>
    <w:p w14:paraId="53A0EAA6" w14:textId="036CC4EC" w:rsidR="00763A0E" w:rsidRDefault="00F759B7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51" w:history="1">
        <w:r w:rsidR="00763A0E" w:rsidRPr="005C052D">
          <w:rPr>
            <w:rStyle w:val="Hyperlink"/>
            <w:rFonts w:cs="Arial"/>
            <w:noProof/>
          </w:rPr>
          <w:t>8 Cronograma</w:t>
        </w:r>
        <w:r w:rsidR="00763A0E">
          <w:rPr>
            <w:noProof/>
            <w:webHidden/>
          </w:rPr>
          <w:tab/>
        </w:r>
        <w:r w:rsidR="00763A0E">
          <w:rPr>
            <w:noProof/>
            <w:webHidden/>
          </w:rPr>
          <w:fldChar w:fldCharType="begin"/>
        </w:r>
        <w:r w:rsidR="00763A0E">
          <w:rPr>
            <w:noProof/>
            <w:webHidden/>
          </w:rPr>
          <w:instrText xml:space="preserve"> PAGEREF _Toc137619551 \h </w:instrText>
        </w:r>
        <w:r w:rsidR="00763A0E">
          <w:rPr>
            <w:noProof/>
            <w:webHidden/>
          </w:rPr>
        </w:r>
        <w:r w:rsidR="00763A0E">
          <w:rPr>
            <w:noProof/>
            <w:webHidden/>
          </w:rPr>
          <w:fldChar w:fldCharType="separate"/>
        </w:r>
        <w:r w:rsidR="00763A0E">
          <w:rPr>
            <w:noProof/>
            <w:webHidden/>
          </w:rPr>
          <w:t>5</w:t>
        </w:r>
        <w:r w:rsidR="00763A0E">
          <w:rPr>
            <w:noProof/>
            <w:webHidden/>
          </w:rPr>
          <w:fldChar w:fldCharType="end"/>
        </w:r>
      </w:hyperlink>
    </w:p>
    <w:p w14:paraId="5F56C97B" w14:textId="12D2F0EE" w:rsidR="00763A0E" w:rsidRDefault="00F759B7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52" w:history="1">
        <w:r w:rsidR="00763A0E" w:rsidRPr="005C052D">
          <w:rPr>
            <w:rStyle w:val="Hyperlink"/>
            <w:rFonts w:cs="Arial"/>
            <w:noProof/>
          </w:rPr>
          <w:t>Referências</w:t>
        </w:r>
        <w:r w:rsidR="00763A0E">
          <w:rPr>
            <w:noProof/>
            <w:webHidden/>
          </w:rPr>
          <w:tab/>
        </w:r>
        <w:r w:rsidR="00763A0E">
          <w:rPr>
            <w:noProof/>
            <w:webHidden/>
          </w:rPr>
          <w:fldChar w:fldCharType="begin"/>
        </w:r>
        <w:r w:rsidR="00763A0E">
          <w:rPr>
            <w:noProof/>
            <w:webHidden/>
          </w:rPr>
          <w:instrText xml:space="preserve"> PAGEREF _Toc137619552 \h </w:instrText>
        </w:r>
        <w:r w:rsidR="00763A0E">
          <w:rPr>
            <w:noProof/>
            <w:webHidden/>
          </w:rPr>
        </w:r>
        <w:r w:rsidR="00763A0E">
          <w:rPr>
            <w:noProof/>
            <w:webHidden/>
          </w:rPr>
          <w:fldChar w:fldCharType="separate"/>
        </w:r>
        <w:r w:rsidR="00763A0E">
          <w:rPr>
            <w:noProof/>
            <w:webHidden/>
          </w:rPr>
          <w:t>5</w:t>
        </w:r>
        <w:r w:rsidR="00763A0E">
          <w:rPr>
            <w:noProof/>
            <w:webHidden/>
          </w:rPr>
          <w:fldChar w:fldCharType="end"/>
        </w:r>
      </w:hyperlink>
    </w:p>
    <w:p w14:paraId="26CAFEC2" w14:textId="1F7C5218" w:rsidR="00900388" w:rsidRPr="00665BC0" w:rsidRDefault="00900388" w:rsidP="00900388">
      <w:pPr>
        <w:rPr>
          <w:rFonts w:cs="Arial"/>
        </w:rPr>
      </w:pPr>
      <w:r w:rsidRPr="00665BC0">
        <w:rPr>
          <w:rFonts w:cs="Arial"/>
        </w:rPr>
        <w:fldChar w:fldCharType="end"/>
      </w:r>
    </w:p>
    <w:p w14:paraId="549C13BE" w14:textId="77777777" w:rsidR="00900388" w:rsidRPr="00665BC0" w:rsidRDefault="00900388" w:rsidP="00900388">
      <w:pPr>
        <w:rPr>
          <w:rFonts w:cs="Arial"/>
          <w:b/>
          <w:color w:val="800000"/>
        </w:rPr>
      </w:pPr>
    </w:p>
    <w:p w14:paraId="02AE53DE" w14:textId="77777777" w:rsidR="00900388" w:rsidRPr="00665BC0" w:rsidRDefault="00900388" w:rsidP="00900388">
      <w:pPr>
        <w:jc w:val="center"/>
        <w:rPr>
          <w:rFonts w:cs="Arial"/>
          <w:b/>
          <w:color w:val="800000"/>
        </w:rPr>
      </w:pPr>
      <w:bookmarkStart w:id="0" w:name="_Toc17780642"/>
    </w:p>
    <w:p w14:paraId="74D41814" w14:textId="77777777" w:rsidR="00900388" w:rsidRPr="00665BC0" w:rsidRDefault="00900388" w:rsidP="00900388">
      <w:pPr>
        <w:tabs>
          <w:tab w:val="center" w:pos="4536"/>
        </w:tabs>
        <w:rPr>
          <w:rFonts w:cs="Arial"/>
        </w:rPr>
        <w:sectPr w:rsidR="00900388" w:rsidRPr="00665BC0" w:rsidSect="00A5337F">
          <w:headerReference w:type="default" r:id="rId7"/>
          <w:pgSz w:w="11907" w:h="16840" w:code="9"/>
          <w:pgMar w:top="1418" w:right="1418" w:bottom="1418" w:left="1418" w:header="1418" w:footer="1418" w:gutter="0"/>
          <w:cols w:space="708"/>
          <w:docGrid w:linePitch="360"/>
        </w:sectPr>
      </w:pPr>
      <w:r w:rsidRPr="00665BC0">
        <w:rPr>
          <w:rFonts w:cs="Arial"/>
        </w:rPr>
        <w:tab/>
      </w:r>
    </w:p>
    <w:p w14:paraId="07ACAC76" w14:textId="77777777" w:rsidR="00900388" w:rsidRPr="00665BC0" w:rsidRDefault="00900388" w:rsidP="0053279E">
      <w:pPr>
        <w:pStyle w:val="Ttulo1"/>
      </w:pPr>
      <w:bookmarkStart w:id="1" w:name="_Toc190791595"/>
      <w:bookmarkStart w:id="2" w:name="_Toc190800622"/>
      <w:bookmarkStart w:id="3" w:name="_Toc137619544"/>
      <w:r w:rsidRPr="00665BC0">
        <w:t xml:space="preserve">1 </w:t>
      </w:r>
      <w:bookmarkStart w:id="4" w:name="_Toc17780643"/>
      <w:bookmarkEnd w:id="0"/>
      <w:r w:rsidRPr="0053279E">
        <w:t>Introdução</w:t>
      </w:r>
      <w:bookmarkEnd w:id="1"/>
      <w:bookmarkEnd w:id="2"/>
      <w:bookmarkEnd w:id="4"/>
      <w:bookmarkEnd w:id="3"/>
    </w:p>
    <w:p w14:paraId="0660D25C" w14:textId="77777777" w:rsidR="00900388" w:rsidRPr="00665BC0" w:rsidRDefault="00900388" w:rsidP="00900388">
      <w:pPr>
        <w:rPr>
          <w:rFonts w:cs="Arial"/>
          <w:color w:val="FF0000"/>
        </w:rPr>
      </w:pPr>
      <w:r w:rsidRPr="00665BC0">
        <w:rPr>
          <w:rFonts w:cs="Arial"/>
          <w:color w:val="FF0000"/>
        </w:rPr>
        <w:t>Conforme a NBR No. 15.287, Projeto de Pesquisa, item 4.2.2, a parte introdutória do Projeto deve conter: 1.1 Tema do projeto; 1.2 Problema a ser abordado; 1.3 Hipótese(s), quando couber(em).</w:t>
      </w:r>
    </w:p>
    <w:p w14:paraId="4B72BC55" w14:textId="2F874D06" w:rsidR="00900388" w:rsidRPr="00665BC0" w:rsidRDefault="00900388" w:rsidP="00900388">
      <w:pPr>
        <w:ind w:firstLine="851"/>
        <w:rPr>
          <w:rFonts w:cs="Arial"/>
        </w:rPr>
      </w:pPr>
      <w:r w:rsidRPr="00665BC0">
        <w:rPr>
          <w:rFonts w:cs="Arial"/>
        </w:rPr>
        <w:t>Nono no nono n nononono nnono n nonoo. Nono no nono n nononono nnono n nonono no nono n nononono nnono n nonoo. Nono no nono n nononono nnono n nonoo</w:t>
      </w:r>
      <w:r w:rsidR="009138E3">
        <w:rPr>
          <w:rFonts w:cs="Arial"/>
        </w:rPr>
        <w:t xml:space="preserve"> (Silva, 2023, p. 75)</w:t>
      </w:r>
      <w:r w:rsidRPr="00665BC0">
        <w:rPr>
          <w:rFonts w:cs="Arial"/>
        </w:rPr>
        <w:t>. Nono no nono n nononono nnono n nonoo. Nono no nono n nononono nnono n nonono no nono n nononono nnono n nonoo. Nono no nono n nononono nnono n nonoo.</w:t>
      </w:r>
    </w:p>
    <w:p w14:paraId="769C32E0" w14:textId="239E9993" w:rsidR="00900388" w:rsidRPr="00665BC0" w:rsidRDefault="00900388" w:rsidP="00763A0E">
      <w:pPr>
        <w:ind w:firstLine="851"/>
        <w:rPr>
          <w:rFonts w:cs="Arial"/>
        </w:rPr>
      </w:pPr>
      <w:r w:rsidRPr="00665BC0">
        <w:rPr>
          <w:rFonts w:cs="Arial"/>
        </w:rPr>
        <w:t>Nono no nono n nononono nnono n nonoo. Nono no nono n nononono nnono n nonono no nono n nononono nnono n nonoo</w:t>
      </w:r>
      <w:r w:rsidR="00C76062">
        <w:rPr>
          <w:rFonts w:cs="Arial"/>
        </w:rPr>
        <w:t xml:space="preserve"> (</w:t>
      </w:r>
      <w:r w:rsidR="00621C08" w:rsidRPr="00665BC0">
        <w:rPr>
          <w:rFonts w:cs="Arial"/>
        </w:rPr>
        <w:t xml:space="preserve">Nunes </w:t>
      </w:r>
      <w:r w:rsidR="00621C08">
        <w:rPr>
          <w:rFonts w:cs="Arial"/>
        </w:rPr>
        <w:t>J</w:t>
      </w:r>
      <w:r w:rsidR="00621C08" w:rsidRPr="00665BC0">
        <w:rPr>
          <w:rFonts w:cs="Arial"/>
        </w:rPr>
        <w:t>únior</w:t>
      </w:r>
      <w:r w:rsidR="00C76062">
        <w:rPr>
          <w:rFonts w:cs="Arial"/>
        </w:rPr>
        <w:t xml:space="preserve">, </w:t>
      </w:r>
      <w:r w:rsidR="007343DA">
        <w:rPr>
          <w:rFonts w:cs="Arial"/>
        </w:rPr>
        <w:t>1952</w:t>
      </w:r>
      <w:r w:rsidR="00C76062">
        <w:rPr>
          <w:rFonts w:cs="Arial"/>
        </w:rPr>
        <w:t xml:space="preserve">, p. </w:t>
      </w:r>
      <w:r w:rsidR="007343DA">
        <w:rPr>
          <w:rFonts w:cs="Arial"/>
        </w:rPr>
        <w:t>4</w:t>
      </w:r>
      <w:r w:rsidR="00C76062">
        <w:rPr>
          <w:rFonts w:cs="Arial"/>
        </w:rPr>
        <w:t>5)</w:t>
      </w:r>
      <w:r w:rsidRPr="00665BC0">
        <w:rPr>
          <w:rFonts w:cs="Arial"/>
        </w:rPr>
        <w:t>. Nono no nono n nononono nnono n nonoo. Nono no nono n nononono nnono n nonoo. Nono no nono n nononono nnono n nonono no nono n nononono nnono n nonoo. Nono no nono n nononono nnono n nonoo.</w:t>
      </w:r>
    </w:p>
    <w:p w14:paraId="6158A180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5" w:name="_Toc190791596"/>
      <w:bookmarkStart w:id="6" w:name="_Toc190800623"/>
      <w:bookmarkStart w:id="7" w:name="_Toc137619545"/>
      <w:bookmarkStart w:id="8" w:name="_Toc17780646"/>
      <w:r w:rsidRPr="00665BC0">
        <w:rPr>
          <w:rFonts w:cs="Arial"/>
          <w:sz w:val="22"/>
          <w:szCs w:val="22"/>
        </w:rPr>
        <w:t>2 Objetivo</w:t>
      </w:r>
      <w:bookmarkEnd w:id="5"/>
      <w:bookmarkEnd w:id="6"/>
      <w:r w:rsidRPr="00665BC0">
        <w:rPr>
          <w:rFonts w:cs="Arial"/>
          <w:sz w:val="22"/>
          <w:szCs w:val="22"/>
        </w:rPr>
        <w:t>s e Metas</w:t>
      </w:r>
      <w:bookmarkEnd w:id="7"/>
    </w:p>
    <w:p w14:paraId="20389B85" w14:textId="77777777" w:rsidR="00900388" w:rsidRPr="00665BC0" w:rsidRDefault="00900388" w:rsidP="00900388">
      <w:pPr>
        <w:rPr>
          <w:rFonts w:cs="Arial"/>
          <w:b/>
        </w:rPr>
      </w:pPr>
      <w:bookmarkStart w:id="9" w:name="_Toc190791597"/>
      <w:bookmarkStart w:id="10" w:name="_Toc190800624"/>
      <w:r w:rsidRPr="00665BC0">
        <w:rPr>
          <w:rFonts w:cs="Arial"/>
          <w:b/>
        </w:rPr>
        <w:t>2.1 Objetivo Geral</w:t>
      </w:r>
      <w:bookmarkEnd w:id="9"/>
      <w:bookmarkEnd w:id="10"/>
    </w:p>
    <w:p w14:paraId="36B305FF" w14:textId="77777777" w:rsidR="00900388" w:rsidRPr="00665BC0" w:rsidRDefault="00900388" w:rsidP="00900388">
      <w:pPr>
        <w:ind w:firstLine="851"/>
        <w:rPr>
          <w:rFonts w:cs="Arial"/>
        </w:rPr>
      </w:pPr>
      <w:r w:rsidRPr="00665BC0">
        <w:rPr>
          <w:rFonts w:cs="Arial"/>
        </w:rPr>
        <w:t>Nono no nono n nononono nnono n nonoo. Nono no nono n nononono nnono n nonono no nono n nononono nnono n nonoo. Nono no nono n nononono nnono n nonoo.</w:t>
      </w:r>
    </w:p>
    <w:p w14:paraId="137D8E29" w14:textId="77777777" w:rsidR="004615B3" w:rsidRDefault="004615B3" w:rsidP="00900388">
      <w:pPr>
        <w:rPr>
          <w:rFonts w:cs="Arial"/>
          <w:b/>
        </w:rPr>
      </w:pPr>
      <w:bookmarkStart w:id="11" w:name="_Toc190791598"/>
      <w:bookmarkStart w:id="12" w:name="_Toc190800625"/>
    </w:p>
    <w:p w14:paraId="0CF9E8D2" w14:textId="16C15F9B" w:rsidR="00900388" w:rsidRPr="00665BC0" w:rsidRDefault="00900388" w:rsidP="00900388">
      <w:pPr>
        <w:rPr>
          <w:rFonts w:cs="Arial"/>
          <w:b/>
        </w:rPr>
      </w:pPr>
      <w:r w:rsidRPr="00665BC0">
        <w:rPr>
          <w:rFonts w:cs="Arial"/>
          <w:b/>
        </w:rPr>
        <w:t>2.2 Objetivos Específicos</w:t>
      </w:r>
      <w:bookmarkEnd w:id="11"/>
      <w:bookmarkEnd w:id="12"/>
    </w:p>
    <w:p w14:paraId="6A658A51" w14:textId="77777777" w:rsidR="00900388" w:rsidRPr="00665BC0" w:rsidRDefault="00900388" w:rsidP="00900388">
      <w:pPr>
        <w:rPr>
          <w:rFonts w:cs="Arial"/>
        </w:rPr>
      </w:pPr>
      <w:r w:rsidRPr="00665BC0">
        <w:rPr>
          <w:rFonts w:cs="Arial"/>
        </w:rPr>
        <w:t>Nono no nono n nononono nnono n nonoo.</w:t>
      </w:r>
    </w:p>
    <w:p w14:paraId="547830F2" w14:textId="77777777" w:rsidR="00900388" w:rsidRPr="00665BC0" w:rsidRDefault="00900388" w:rsidP="00900388">
      <w:pPr>
        <w:rPr>
          <w:rFonts w:cs="Arial"/>
        </w:rPr>
      </w:pPr>
      <w:r w:rsidRPr="00665BC0">
        <w:rPr>
          <w:rFonts w:cs="Arial"/>
        </w:rPr>
        <w:t>Nono no nono n nononono nnono n nonoo.</w:t>
      </w:r>
    </w:p>
    <w:p w14:paraId="27DFEB76" w14:textId="0B81B4E9" w:rsidR="00900388" w:rsidRDefault="00900388" w:rsidP="00763A0E">
      <w:pPr>
        <w:rPr>
          <w:rFonts w:cs="Arial"/>
        </w:rPr>
      </w:pPr>
      <w:r w:rsidRPr="00665BC0">
        <w:rPr>
          <w:rFonts w:cs="Arial"/>
        </w:rPr>
        <w:t>Nono no nono n nononono nnono n nonoo.</w:t>
      </w:r>
    </w:p>
    <w:p w14:paraId="55B4DE4F" w14:textId="77777777" w:rsidR="004615B3" w:rsidRDefault="004615B3" w:rsidP="009C5446">
      <w:pPr>
        <w:rPr>
          <w:rFonts w:cs="Arial"/>
          <w:b/>
        </w:rPr>
      </w:pPr>
    </w:p>
    <w:p w14:paraId="2E29CF36" w14:textId="1BCE558E" w:rsidR="009C5446" w:rsidRPr="00665BC0" w:rsidRDefault="009C5446" w:rsidP="009C5446">
      <w:pPr>
        <w:rPr>
          <w:rFonts w:cs="Arial"/>
          <w:b/>
        </w:rPr>
      </w:pPr>
      <w:r w:rsidRPr="00665BC0">
        <w:rPr>
          <w:rFonts w:cs="Arial"/>
          <w:b/>
        </w:rPr>
        <w:t>2.</w:t>
      </w:r>
      <w:r>
        <w:rPr>
          <w:rFonts w:cs="Arial"/>
          <w:b/>
        </w:rPr>
        <w:t>3</w:t>
      </w:r>
      <w:r w:rsidRPr="00665BC0">
        <w:rPr>
          <w:rFonts w:cs="Arial"/>
          <w:b/>
        </w:rPr>
        <w:t xml:space="preserve"> </w:t>
      </w:r>
      <w:r>
        <w:rPr>
          <w:rFonts w:cs="Arial"/>
          <w:b/>
        </w:rPr>
        <w:t>Metas</w:t>
      </w:r>
    </w:p>
    <w:p w14:paraId="14FF20DD" w14:textId="77777777" w:rsidR="009C5446" w:rsidRPr="00665BC0" w:rsidRDefault="009C5446" w:rsidP="009C5446">
      <w:pPr>
        <w:rPr>
          <w:rFonts w:cs="Arial"/>
        </w:rPr>
      </w:pPr>
      <w:r w:rsidRPr="00665BC0">
        <w:rPr>
          <w:rFonts w:cs="Arial"/>
        </w:rPr>
        <w:t>Nono no nono n nononono nnono n nonoo.</w:t>
      </w:r>
    </w:p>
    <w:p w14:paraId="1A9C7463" w14:textId="77777777" w:rsidR="009C5446" w:rsidRPr="00665BC0" w:rsidRDefault="009C5446" w:rsidP="009C5446">
      <w:pPr>
        <w:rPr>
          <w:rFonts w:cs="Arial"/>
        </w:rPr>
      </w:pPr>
      <w:r w:rsidRPr="00665BC0">
        <w:rPr>
          <w:rFonts w:cs="Arial"/>
        </w:rPr>
        <w:t>Nono no nono n nononono nnono n nonoo.</w:t>
      </w:r>
    </w:p>
    <w:p w14:paraId="7DDD4EED" w14:textId="7F29B2FB" w:rsidR="009C5446" w:rsidRPr="00763A0E" w:rsidRDefault="009C5446" w:rsidP="009C5446">
      <w:pPr>
        <w:rPr>
          <w:rFonts w:cs="Arial"/>
        </w:rPr>
      </w:pPr>
      <w:r w:rsidRPr="00665BC0">
        <w:rPr>
          <w:rFonts w:cs="Arial"/>
        </w:rPr>
        <w:t>Nono no nono n nononono nnono n nonoo.</w:t>
      </w:r>
    </w:p>
    <w:p w14:paraId="5458E7C8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13" w:name="_Toc137619546"/>
      <w:r w:rsidRPr="00665BC0">
        <w:rPr>
          <w:rFonts w:cs="Arial"/>
          <w:sz w:val="22"/>
          <w:szCs w:val="22"/>
        </w:rPr>
        <w:t>3 Justificativa</w:t>
      </w:r>
      <w:bookmarkEnd w:id="13"/>
    </w:p>
    <w:p w14:paraId="0A0484E2" w14:textId="24C60414" w:rsidR="00900388" w:rsidRDefault="00900388" w:rsidP="00763A0E">
      <w:pPr>
        <w:ind w:firstLine="851"/>
        <w:rPr>
          <w:rFonts w:cs="Arial"/>
        </w:rPr>
      </w:pPr>
      <w:r w:rsidRPr="00665BC0">
        <w:rPr>
          <w:rFonts w:cs="Arial"/>
        </w:rPr>
        <w:t>Escrever sobre a importância da pesquisa.</w:t>
      </w:r>
      <w:bookmarkStart w:id="14" w:name="_Toc17780647"/>
      <w:bookmarkStart w:id="15" w:name="_Toc190791601"/>
      <w:bookmarkStart w:id="16" w:name="_Toc190800628"/>
      <w:bookmarkEnd w:id="8"/>
    </w:p>
    <w:p w14:paraId="3A35A76E" w14:textId="77777777" w:rsidR="007343DA" w:rsidRPr="00665BC0" w:rsidRDefault="007343DA" w:rsidP="007343DA">
      <w:pPr>
        <w:ind w:firstLine="851"/>
        <w:rPr>
          <w:rFonts w:cs="Arial"/>
        </w:rPr>
      </w:pPr>
      <w:r w:rsidRPr="00665BC0">
        <w:rPr>
          <w:rFonts w:cs="Arial"/>
        </w:rPr>
        <w:t>Nono no nono n nononono nnono n nonoo. Nono no nono n nononono nnono n nonono no nono n nononono nnono n nonoo</w:t>
      </w:r>
      <w:r>
        <w:rPr>
          <w:rFonts w:cs="Arial"/>
        </w:rPr>
        <w:t xml:space="preserve"> (</w:t>
      </w:r>
      <w:r w:rsidRPr="00665BC0">
        <w:rPr>
          <w:rFonts w:cs="Arial"/>
        </w:rPr>
        <w:t xml:space="preserve">Nunes </w:t>
      </w:r>
      <w:r>
        <w:rPr>
          <w:rFonts w:cs="Arial"/>
        </w:rPr>
        <w:t>J</w:t>
      </w:r>
      <w:r w:rsidRPr="00665BC0">
        <w:rPr>
          <w:rFonts w:cs="Arial"/>
        </w:rPr>
        <w:t>únior</w:t>
      </w:r>
      <w:r>
        <w:rPr>
          <w:rFonts w:cs="Arial"/>
        </w:rPr>
        <w:t>, 1952, p. 45)</w:t>
      </w:r>
      <w:r w:rsidRPr="00665BC0">
        <w:rPr>
          <w:rFonts w:cs="Arial"/>
        </w:rPr>
        <w:t>. Nono no nono n nononono nnono n nonoo. Nono no nono n nononono nnono n nonoo. Nono no nono n nononono nnono n nonono no nono n nononono nnono n nonoo. Nono no nono n nononono nnono n nonoo.</w:t>
      </w:r>
    </w:p>
    <w:p w14:paraId="6A6A7A7C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17" w:name="_Toc137619547"/>
      <w:r w:rsidRPr="00665BC0">
        <w:rPr>
          <w:rFonts w:cs="Arial"/>
          <w:sz w:val="22"/>
          <w:szCs w:val="22"/>
        </w:rPr>
        <w:t>4 Estado da arte</w:t>
      </w:r>
      <w:bookmarkEnd w:id="17"/>
    </w:p>
    <w:p w14:paraId="54CC7A42" w14:textId="42E3B252" w:rsidR="00900388" w:rsidRDefault="00900388" w:rsidP="00763A0E">
      <w:pPr>
        <w:ind w:firstLine="851"/>
        <w:rPr>
          <w:rFonts w:cs="Arial"/>
        </w:rPr>
      </w:pPr>
      <w:r w:rsidRPr="00665BC0">
        <w:rPr>
          <w:rFonts w:cs="Arial"/>
        </w:rPr>
        <w:t>Escrever seu conhecimento sobre o debate atual do objeto da pesquisa, citando os autores referências.</w:t>
      </w:r>
    </w:p>
    <w:p w14:paraId="07FCE649" w14:textId="75AA5C42" w:rsidR="007343DA" w:rsidRPr="00665BC0" w:rsidRDefault="007343DA" w:rsidP="007343DA">
      <w:pPr>
        <w:ind w:firstLine="851"/>
        <w:rPr>
          <w:rFonts w:cs="Arial"/>
        </w:rPr>
      </w:pPr>
      <w:r w:rsidRPr="00665BC0">
        <w:rPr>
          <w:rFonts w:cs="Arial"/>
        </w:rPr>
        <w:t>Nono no nono n nononono nnono n nonoo. Nono no nono n nononono nnono n nonono no nono n nononono nnono n nonoo</w:t>
      </w:r>
      <w:r>
        <w:rPr>
          <w:rFonts w:cs="Arial"/>
        </w:rPr>
        <w:t xml:space="preserve"> (</w:t>
      </w:r>
      <w:r w:rsidR="00115F9C" w:rsidRPr="00665BC0">
        <w:rPr>
          <w:rFonts w:cs="Arial"/>
        </w:rPr>
        <w:t xml:space="preserve">Bandeira </w:t>
      </w:r>
      <w:r w:rsidR="00115F9C">
        <w:rPr>
          <w:rFonts w:cs="Arial"/>
        </w:rPr>
        <w:t>N</w:t>
      </w:r>
      <w:r w:rsidR="00115F9C" w:rsidRPr="00665BC0">
        <w:rPr>
          <w:rFonts w:cs="Arial"/>
        </w:rPr>
        <w:t>eto</w:t>
      </w:r>
      <w:r>
        <w:rPr>
          <w:rFonts w:cs="Arial"/>
        </w:rPr>
        <w:t>, 2</w:t>
      </w:r>
      <w:r w:rsidR="004D7975">
        <w:rPr>
          <w:rFonts w:cs="Arial"/>
        </w:rPr>
        <w:t>007</w:t>
      </w:r>
      <w:r>
        <w:rPr>
          <w:rFonts w:cs="Arial"/>
        </w:rPr>
        <w:t>, p.</w:t>
      </w:r>
      <w:r w:rsidR="004D7975">
        <w:rPr>
          <w:rFonts w:cs="Arial"/>
        </w:rPr>
        <w:t xml:space="preserve"> </w:t>
      </w:r>
      <w:r>
        <w:rPr>
          <w:rFonts w:cs="Arial"/>
        </w:rPr>
        <w:t>5)</w:t>
      </w:r>
      <w:r w:rsidRPr="00665BC0">
        <w:rPr>
          <w:rFonts w:cs="Arial"/>
        </w:rPr>
        <w:t>. Nono no nono n nononono nnono n nonoo. Nono no nono n nononono nnono n nonoo. Nono no nono n nononono nnono n nonono no nono n nononono nnono n nonoo. Nono no nono n nononono nnono n nonoo.</w:t>
      </w:r>
    </w:p>
    <w:p w14:paraId="437B197B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18" w:name="_Toc137619548"/>
      <w:r w:rsidRPr="00665BC0">
        <w:rPr>
          <w:rFonts w:cs="Arial"/>
          <w:sz w:val="22"/>
          <w:szCs w:val="22"/>
        </w:rPr>
        <w:t>5 Metodologia</w:t>
      </w:r>
      <w:bookmarkEnd w:id="14"/>
      <w:bookmarkEnd w:id="15"/>
      <w:bookmarkEnd w:id="16"/>
      <w:bookmarkEnd w:id="18"/>
    </w:p>
    <w:p w14:paraId="1F8BA0DF" w14:textId="17C92E3C" w:rsidR="00900388" w:rsidRDefault="00900388" w:rsidP="00763A0E">
      <w:pPr>
        <w:tabs>
          <w:tab w:val="left" w:pos="709"/>
        </w:tabs>
        <w:ind w:firstLine="851"/>
        <w:rPr>
          <w:rFonts w:cs="Arial"/>
        </w:rPr>
      </w:pPr>
      <w:r w:rsidRPr="00665BC0">
        <w:rPr>
          <w:rFonts w:cs="Arial"/>
        </w:rPr>
        <w:t>Descrever o método, a(s) técnica(s) de pesquisa e a maneira como os dados serão analisados.</w:t>
      </w:r>
    </w:p>
    <w:p w14:paraId="3BE60D5B" w14:textId="15B697CB" w:rsidR="007343DA" w:rsidRPr="00665BC0" w:rsidRDefault="007343DA" w:rsidP="00A13176">
      <w:pPr>
        <w:ind w:firstLine="851"/>
        <w:rPr>
          <w:rFonts w:cs="Arial"/>
        </w:rPr>
      </w:pPr>
      <w:r w:rsidRPr="00665BC0">
        <w:rPr>
          <w:rFonts w:cs="Arial"/>
        </w:rPr>
        <w:t>Nono no nono n nononono nnono n nonoo. Nono no nono n nononono nnono n nonono no nono n nononono nnono n nonoo</w:t>
      </w:r>
      <w:r>
        <w:rPr>
          <w:rFonts w:cs="Arial"/>
        </w:rPr>
        <w:t xml:space="preserve"> (</w:t>
      </w:r>
      <w:r w:rsidR="00A13176" w:rsidRPr="00665BC0">
        <w:rPr>
          <w:rFonts w:cs="Arial"/>
          <w:lang w:val="en-GB"/>
        </w:rPr>
        <w:t>Abreu</w:t>
      </w:r>
      <w:r>
        <w:rPr>
          <w:rFonts w:cs="Arial"/>
        </w:rPr>
        <w:t xml:space="preserve">, </w:t>
      </w:r>
      <w:r w:rsidR="00A13176">
        <w:rPr>
          <w:rFonts w:cs="Arial"/>
        </w:rPr>
        <w:t>20</w:t>
      </w:r>
      <w:r w:rsidR="004D7975">
        <w:rPr>
          <w:rFonts w:cs="Arial"/>
        </w:rPr>
        <w:t>04</w:t>
      </w:r>
      <w:r>
        <w:rPr>
          <w:rFonts w:cs="Arial"/>
        </w:rPr>
        <w:t xml:space="preserve">, p. </w:t>
      </w:r>
      <w:r w:rsidR="00115F9C">
        <w:rPr>
          <w:rFonts w:cs="Arial"/>
        </w:rPr>
        <w:t>971</w:t>
      </w:r>
      <w:r>
        <w:rPr>
          <w:rFonts w:cs="Arial"/>
        </w:rPr>
        <w:t>)</w:t>
      </w:r>
      <w:r w:rsidRPr="00665BC0">
        <w:rPr>
          <w:rFonts w:cs="Arial"/>
        </w:rPr>
        <w:t>. Nono no nono n nononono nnono n nonoo. Nono no nono n nononono nnono n nonoo. Nono no nono n nononono nnono n nonono no nono n nononono nnono n nonoo. Nono no nono n nononono nnono n nonoo.</w:t>
      </w:r>
    </w:p>
    <w:p w14:paraId="4AA73CD7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19" w:name="_Toc137619549"/>
      <w:bookmarkStart w:id="20" w:name="_Toc17780648"/>
      <w:bookmarkStart w:id="21" w:name="_Toc190791615"/>
      <w:bookmarkStart w:id="22" w:name="_Toc190800632"/>
      <w:r w:rsidRPr="00665BC0">
        <w:rPr>
          <w:rFonts w:cs="Arial"/>
          <w:sz w:val="22"/>
          <w:szCs w:val="22"/>
        </w:rPr>
        <w:t>6 Vínculo com as pesquisas da linha de pesquisa escolhida</w:t>
      </w:r>
      <w:bookmarkEnd w:id="19"/>
    </w:p>
    <w:p w14:paraId="027CCC6E" w14:textId="7A739B38" w:rsidR="00900388" w:rsidRPr="00763A0E" w:rsidRDefault="00900388" w:rsidP="00763A0E">
      <w:pPr>
        <w:tabs>
          <w:tab w:val="left" w:pos="709"/>
        </w:tabs>
        <w:ind w:firstLine="851"/>
        <w:rPr>
          <w:rFonts w:cs="Arial"/>
        </w:rPr>
      </w:pPr>
      <w:r w:rsidRPr="00665BC0">
        <w:rPr>
          <w:rFonts w:cs="Arial"/>
        </w:rPr>
        <w:t>Explicar a(s) pesquisa(s) desenvolvida(s) da linha de pesquisa escolhida que são referências para a proposta de pesquisa desse seu Projeto.</w:t>
      </w:r>
    </w:p>
    <w:p w14:paraId="08BB3796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23" w:name="_Toc137619550"/>
      <w:r w:rsidRPr="00665BC0">
        <w:rPr>
          <w:rFonts w:cs="Arial"/>
          <w:sz w:val="22"/>
          <w:szCs w:val="22"/>
        </w:rPr>
        <w:t>7 Prévia de sumário</w:t>
      </w:r>
      <w:bookmarkEnd w:id="20"/>
      <w:bookmarkEnd w:id="21"/>
      <w:bookmarkEnd w:id="22"/>
      <w:bookmarkEnd w:id="23"/>
    </w:p>
    <w:p w14:paraId="11501BA3" w14:textId="045D45D9" w:rsidR="00900388" w:rsidRPr="00665BC0" w:rsidRDefault="00900388" w:rsidP="00665BC0">
      <w:pPr>
        <w:rPr>
          <w:rFonts w:cs="Arial"/>
        </w:rPr>
      </w:pPr>
      <w:r w:rsidRPr="00665BC0">
        <w:rPr>
          <w:rFonts w:cs="Arial"/>
        </w:rPr>
        <w:t>Aqui deve ser exposta uma projeção d</w:t>
      </w:r>
      <w:r w:rsidR="00665BC0">
        <w:rPr>
          <w:rFonts w:cs="Arial"/>
        </w:rPr>
        <w:t>o que vai tratar em cada seção da</w:t>
      </w:r>
      <w:r w:rsidRPr="00665BC0">
        <w:rPr>
          <w:rFonts w:cs="Arial"/>
        </w:rPr>
        <w:t xml:space="preserve"> dissertação ou tese. Exemplo:</w:t>
      </w:r>
    </w:p>
    <w:p w14:paraId="4940F1C7" w14:textId="77777777" w:rsidR="00900388" w:rsidRPr="00665BC0" w:rsidRDefault="00900388" w:rsidP="00900388">
      <w:pPr>
        <w:ind w:firstLine="851"/>
        <w:rPr>
          <w:rFonts w:cs="Arial"/>
        </w:rPr>
      </w:pPr>
      <w:r w:rsidRPr="00665BC0">
        <w:rPr>
          <w:rFonts w:cs="Arial"/>
        </w:rPr>
        <w:t>Introdução</w:t>
      </w:r>
    </w:p>
    <w:p w14:paraId="5B884B60" w14:textId="77777777" w:rsidR="00900388" w:rsidRPr="00665BC0" w:rsidRDefault="00900388" w:rsidP="00900388">
      <w:pPr>
        <w:ind w:firstLine="851"/>
        <w:rPr>
          <w:rFonts w:cs="Arial"/>
        </w:rPr>
      </w:pPr>
      <w:r w:rsidRPr="00665BC0">
        <w:rPr>
          <w:rFonts w:cs="Arial"/>
        </w:rPr>
        <w:t>1 Seção inicial</w:t>
      </w:r>
    </w:p>
    <w:p w14:paraId="16C08F93" w14:textId="77777777" w:rsidR="00900388" w:rsidRPr="00665BC0" w:rsidRDefault="00900388" w:rsidP="00900388">
      <w:pPr>
        <w:ind w:firstLine="851"/>
        <w:rPr>
          <w:rFonts w:cs="Arial"/>
        </w:rPr>
      </w:pPr>
      <w:r w:rsidRPr="00665BC0">
        <w:rPr>
          <w:rFonts w:cs="Arial"/>
        </w:rPr>
        <w:t>2 Seção seguinte</w:t>
      </w:r>
    </w:p>
    <w:p w14:paraId="7450AAE1" w14:textId="77777777" w:rsidR="00900388" w:rsidRPr="00665BC0" w:rsidRDefault="00900388" w:rsidP="00900388">
      <w:pPr>
        <w:ind w:firstLine="851"/>
        <w:rPr>
          <w:rFonts w:cs="Arial"/>
        </w:rPr>
      </w:pPr>
      <w:r w:rsidRPr="00665BC0">
        <w:rPr>
          <w:rFonts w:cs="Arial"/>
        </w:rPr>
        <w:t>3 Seção seguinte</w:t>
      </w:r>
    </w:p>
    <w:p w14:paraId="55B86795" w14:textId="77777777" w:rsidR="00900388" w:rsidRPr="00665BC0" w:rsidRDefault="00900388" w:rsidP="00900388">
      <w:pPr>
        <w:ind w:firstLine="851"/>
        <w:rPr>
          <w:rFonts w:cs="Arial"/>
        </w:rPr>
      </w:pPr>
      <w:r w:rsidRPr="00665BC0">
        <w:rPr>
          <w:rFonts w:cs="Arial"/>
        </w:rPr>
        <w:t>4 Conclusão</w:t>
      </w:r>
    </w:p>
    <w:p w14:paraId="7C24A09F" w14:textId="2CD29DB2" w:rsidR="00900388" w:rsidRPr="00763A0E" w:rsidRDefault="00900388" w:rsidP="00763A0E">
      <w:pPr>
        <w:ind w:firstLine="851"/>
        <w:rPr>
          <w:rFonts w:cs="Arial"/>
        </w:rPr>
      </w:pPr>
      <w:r w:rsidRPr="00665BC0">
        <w:rPr>
          <w:rFonts w:cs="Arial"/>
        </w:rPr>
        <w:t>Referências</w:t>
      </w:r>
      <w:bookmarkStart w:id="24" w:name="_Toc17780649"/>
      <w:bookmarkStart w:id="25" w:name="_Toc190791616"/>
      <w:bookmarkStart w:id="26" w:name="_Toc190800633"/>
    </w:p>
    <w:p w14:paraId="2432F76A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27" w:name="_Toc137619551"/>
      <w:r w:rsidRPr="00665BC0">
        <w:rPr>
          <w:rFonts w:cs="Arial"/>
          <w:sz w:val="22"/>
          <w:szCs w:val="22"/>
        </w:rPr>
        <w:t>8 Cronograma</w:t>
      </w:r>
      <w:bookmarkEnd w:id="24"/>
      <w:bookmarkEnd w:id="25"/>
      <w:bookmarkEnd w:id="26"/>
      <w:bookmarkEnd w:id="27"/>
    </w:p>
    <w:p w14:paraId="1C49DC75" w14:textId="539F9B80" w:rsidR="0045011E" w:rsidRDefault="00900388" w:rsidP="00900388">
      <w:pPr>
        <w:rPr>
          <w:rFonts w:cs="Arial"/>
        </w:rPr>
      </w:pPr>
      <w:r w:rsidRPr="00665BC0">
        <w:rPr>
          <w:rFonts w:cs="Arial"/>
        </w:rPr>
        <w:t>OBS. Descrever as etapas e tempo de realização.</w:t>
      </w:r>
    </w:p>
    <w:p w14:paraId="58C3A0C0" w14:textId="77777777" w:rsidR="00685F33" w:rsidRDefault="00685F33" w:rsidP="00900388">
      <w:pPr>
        <w:rPr>
          <w:rFonts w:cs="Arial"/>
        </w:rPr>
      </w:pPr>
    </w:p>
    <w:p w14:paraId="656B8B19" w14:textId="021B9532" w:rsidR="003C7989" w:rsidRDefault="003C7989" w:rsidP="00900388">
      <w:pPr>
        <w:rPr>
          <w:rFonts w:cs="Arial"/>
        </w:rPr>
      </w:pPr>
      <w:r>
        <w:rPr>
          <w:rFonts w:cs="Arial"/>
        </w:rPr>
        <w:t>M</w:t>
      </w:r>
      <w:r w:rsidR="0045011E">
        <w:rPr>
          <w:rFonts w:cs="Arial"/>
        </w:rPr>
        <w:t xml:space="preserve">estrado </w:t>
      </w:r>
      <w:r w:rsidR="00F759B7">
        <w:rPr>
          <w:rFonts w:cs="Arial"/>
        </w:rPr>
        <w:t xml:space="preserve">tem sua </w:t>
      </w:r>
      <w:r w:rsidR="00DC500D">
        <w:rPr>
          <w:rFonts w:cs="Arial"/>
        </w:rPr>
        <w:t>integraliza</w:t>
      </w:r>
      <w:r w:rsidR="00F759B7">
        <w:rPr>
          <w:rFonts w:cs="Arial"/>
        </w:rPr>
        <w:t xml:space="preserve">ção prevista para </w:t>
      </w:r>
      <w:r w:rsidR="001A5204">
        <w:rPr>
          <w:rFonts w:cs="Arial"/>
        </w:rPr>
        <w:t>2</w:t>
      </w:r>
      <w:r w:rsidR="0045011E">
        <w:rPr>
          <w:rFonts w:cs="Arial"/>
        </w:rPr>
        <w:t>4 meses e doutorado</w:t>
      </w:r>
      <w:r w:rsidR="00F759B7">
        <w:rPr>
          <w:rFonts w:cs="Arial"/>
        </w:rPr>
        <w:t xml:space="preserve">, </w:t>
      </w:r>
      <w:r w:rsidR="001A5204">
        <w:rPr>
          <w:rFonts w:cs="Arial"/>
        </w:rPr>
        <w:t>48 meses</w:t>
      </w:r>
      <w:r w:rsidR="0045011E">
        <w:rPr>
          <w:rFonts w:cs="Arial"/>
        </w:rPr>
        <w:t>.</w:t>
      </w:r>
    </w:p>
    <w:p w14:paraId="4A758DE0" w14:textId="77777777" w:rsidR="00763A0E" w:rsidRDefault="00900388" w:rsidP="00763A0E">
      <w:pPr>
        <w:pStyle w:val="Ttulo1"/>
        <w:rPr>
          <w:rFonts w:cs="Arial"/>
          <w:sz w:val="22"/>
          <w:szCs w:val="22"/>
        </w:rPr>
      </w:pPr>
      <w:bookmarkStart w:id="28" w:name="_Toc190791638"/>
      <w:bookmarkStart w:id="29" w:name="_Toc190800635"/>
      <w:bookmarkStart w:id="30" w:name="_Toc137619552"/>
      <w:r w:rsidRPr="00665BC0">
        <w:rPr>
          <w:rFonts w:cs="Arial"/>
          <w:sz w:val="22"/>
          <w:szCs w:val="22"/>
        </w:rPr>
        <w:t>Referências</w:t>
      </w:r>
      <w:bookmarkEnd w:id="28"/>
      <w:bookmarkEnd w:id="29"/>
      <w:bookmarkEnd w:id="30"/>
    </w:p>
    <w:p w14:paraId="122745F7" w14:textId="37E79616" w:rsidR="00900388" w:rsidRPr="00763A0E" w:rsidRDefault="00900388" w:rsidP="00763A0E">
      <w:pPr>
        <w:rPr>
          <w:rFonts w:cs="Arial"/>
        </w:rPr>
      </w:pPr>
      <w:r w:rsidRPr="00763A0E">
        <w:rPr>
          <w:rFonts w:cs="Arial"/>
        </w:rPr>
        <w:t xml:space="preserve"> (Aplicar as normas NBR 6023/2018 + NBR 10.520/2011</w:t>
      </w:r>
      <w:bookmarkStart w:id="31" w:name="_Toc20195707"/>
      <w:r w:rsidRPr="00763A0E">
        <w:rPr>
          <w:rFonts w:cs="Arial"/>
        </w:rPr>
        <w:t>. Exemplos)</w:t>
      </w:r>
      <w:bookmarkEnd w:id="31"/>
    </w:p>
    <w:p w14:paraId="07B3CAAF" w14:textId="77777777" w:rsidR="00900388" w:rsidRPr="00665BC0" w:rsidRDefault="00900388" w:rsidP="00900388">
      <w:pPr>
        <w:spacing w:after="240"/>
        <w:rPr>
          <w:rFonts w:cs="Arial"/>
        </w:rPr>
      </w:pPr>
      <w:r w:rsidRPr="00665BC0">
        <w:rPr>
          <w:rFonts w:cs="Arial"/>
          <w:lang w:val="en-GB"/>
        </w:rPr>
        <w:t xml:space="preserve">ABREU, Manuel; CARVALHO NETO, Pedro. </w:t>
      </w:r>
      <w:r w:rsidRPr="00665BC0">
        <w:rPr>
          <w:rFonts w:cs="Arial"/>
          <w:b/>
        </w:rPr>
        <w:t>Direito em debate</w:t>
      </w:r>
      <w:r w:rsidRPr="00665BC0">
        <w:rPr>
          <w:rFonts w:cs="Arial"/>
        </w:rPr>
        <w:t xml:space="preserve">. Recife: EdUFPE, 2004.  </w:t>
      </w:r>
      <w:r w:rsidRPr="00665BC0">
        <w:rPr>
          <w:rFonts w:cs="Arial"/>
          <w:b/>
          <w:color w:val="800000"/>
        </w:rPr>
        <w:t>(livro)</w:t>
      </w:r>
    </w:p>
    <w:p w14:paraId="177346A9" w14:textId="77777777" w:rsidR="00900388" w:rsidRPr="00665BC0" w:rsidRDefault="00900388" w:rsidP="00900388">
      <w:pPr>
        <w:spacing w:after="240"/>
        <w:rPr>
          <w:rFonts w:cs="Arial"/>
          <w:b/>
          <w:color w:val="800000"/>
        </w:rPr>
      </w:pPr>
      <w:r w:rsidRPr="00665BC0">
        <w:rPr>
          <w:rFonts w:cs="Arial"/>
          <w:lang w:val="en-GB"/>
        </w:rPr>
        <w:t xml:space="preserve">ABREU, Marco. </w:t>
      </w:r>
      <w:r w:rsidRPr="00665BC0">
        <w:rPr>
          <w:rFonts w:cs="Arial"/>
        </w:rPr>
        <w:t xml:space="preserve">Pesquisa em direito. </w:t>
      </w:r>
      <w:r w:rsidRPr="00665BC0">
        <w:rPr>
          <w:rFonts w:cs="Arial"/>
          <w:i/>
        </w:rPr>
        <w:t>In</w:t>
      </w:r>
      <w:r w:rsidRPr="00665BC0">
        <w:rPr>
          <w:rFonts w:cs="Arial"/>
        </w:rPr>
        <w:t xml:space="preserve">: PINHEIRO, Arnaldo; ANDRADE, Marco. </w:t>
      </w:r>
      <w:r w:rsidRPr="00665BC0">
        <w:rPr>
          <w:rFonts w:cs="Arial"/>
          <w:b/>
        </w:rPr>
        <w:t>Ontologia do direito</w:t>
      </w:r>
      <w:r w:rsidRPr="00665BC0">
        <w:rPr>
          <w:rFonts w:cs="Arial"/>
        </w:rPr>
        <w:t xml:space="preserve">. Recife: EdUFPE, 2021. p. 51-82.  </w:t>
      </w:r>
      <w:r w:rsidRPr="00665BC0">
        <w:rPr>
          <w:rFonts w:cs="Arial"/>
          <w:b/>
          <w:color w:val="800000"/>
        </w:rPr>
        <w:t>(capítulo de livro coletivo)</w:t>
      </w:r>
    </w:p>
    <w:p w14:paraId="3C6A85E1" w14:textId="77777777" w:rsidR="00900388" w:rsidRPr="00665BC0" w:rsidRDefault="00900388" w:rsidP="00900388">
      <w:pPr>
        <w:spacing w:after="240"/>
        <w:rPr>
          <w:rFonts w:cs="Arial"/>
          <w:b/>
          <w:color w:val="800000"/>
        </w:rPr>
      </w:pPr>
      <w:r w:rsidRPr="00665BC0">
        <w:rPr>
          <w:rFonts w:cs="Arial"/>
        </w:rPr>
        <w:t xml:space="preserve">ANDRADE, Ana Valoia. Direito em transformação: no PPGD-UFPE. 2022. Dissertação (Mestrado em Direito) – Programa de Pós-graduação em Direito, Universidade Federal de Pernambuco, Recife, 2022. </w:t>
      </w:r>
      <w:r w:rsidRPr="00665BC0">
        <w:rPr>
          <w:rFonts w:cs="Arial"/>
          <w:b/>
          <w:color w:val="800000"/>
        </w:rPr>
        <w:t>(monografia, dissertação ou tese)</w:t>
      </w:r>
    </w:p>
    <w:p w14:paraId="5D9EE353" w14:textId="77777777" w:rsidR="00900388" w:rsidRPr="00665BC0" w:rsidRDefault="00900388" w:rsidP="00900388">
      <w:pPr>
        <w:rPr>
          <w:rFonts w:cs="Arial"/>
          <w:b/>
          <w:color w:val="800000"/>
        </w:rPr>
      </w:pPr>
      <w:r w:rsidRPr="00665BC0">
        <w:rPr>
          <w:rFonts w:cs="Arial"/>
        </w:rPr>
        <w:t xml:space="preserve">BANDEIRA NETO, Luiz Arnaldo. Judicialização da política. </w:t>
      </w:r>
      <w:r w:rsidRPr="00665BC0">
        <w:rPr>
          <w:rFonts w:cs="Arial"/>
          <w:b/>
        </w:rPr>
        <w:t>Revista Acadêmica – Faculdade de Direito do Recife</w:t>
      </w:r>
      <w:r w:rsidRPr="00665BC0">
        <w:rPr>
          <w:rFonts w:cs="Arial"/>
        </w:rPr>
        <w:t>, v. 19, n. 2, p. 39-85, nov. 2007.</w:t>
      </w:r>
      <w:r w:rsidRPr="00665BC0">
        <w:rPr>
          <w:rFonts w:cs="Arial"/>
          <w:b/>
          <w:color w:val="800000"/>
        </w:rPr>
        <w:t xml:space="preserve"> (artigo de periódico impresso)</w:t>
      </w:r>
    </w:p>
    <w:p w14:paraId="3383D825" w14:textId="77777777" w:rsidR="00900388" w:rsidRPr="00665BC0" w:rsidRDefault="00900388" w:rsidP="00900388">
      <w:pPr>
        <w:spacing w:after="240"/>
        <w:rPr>
          <w:rFonts w:cs="Arial"/>
        </w:rPr>
      </w:pPr>
      <w:r w:rsidRPr="00665BC0">
        <w:rPr>
          <w:rFonts w:cs="Arial"/>
        </w:rPr>
        <w:t xml:space="preserve">BRASIL. Lei no. 9.887, de 7 de dezembro de 1999. Altera a legislação tributária federal. </w:t>
      </w:r>
      <w:r w:rsidRPr="00665BC0">
        <w:rPr>
          <w:rFonts w:cs="Arial"/>
          <w:b/>
        </w:rPr>
        <w:t>Diário Oficial [da] República Federativa do Brasil</w:t>
      </w:r>
      <w:r w:rsidRPr="00665BC0">
        <w:rPr>
          <w:rFonts w:cs="Arial"/>
        </w:rPr>
        <w:t>, Brasília – DF, 8 dez. 1999. Disponível em: &lt;http//www.in.gov.br/mp_leis/leis_texto.asp?Id=LEI%209887&gt;. Acesso em: 22 dez. 1999.</w:t>
      </w:r>
      <w:r w:rsidRPr="00665BC0">
        <w:rPr>
          <w:rFonts w:cs="Arial"/>
          <w:b/>
          <w:color w:val="800000"/>
        </w:rPr>
        <w:t xml:space="preserve"> (legislação)</w:t>
      </w:r>
    </w:p>
    <w:p w14:paraId="6407D9FB" w14:textId="77777777" w:rsidR="00900388" w:rsidRPr="00665BC0" w:rsidRDefault="00900388" w:rsidP="00900388">
      <w:pPr>
        <w:spacing w:after="240"/>
        <w:rPr>
          <w:rFonts w:cs="Arial"/>
        </w:rPr>
      </w:pPr>
      <w:r w:rsidRPr="00665BC0">
        <w:rPr>
          <w:rFonts w:cs="Arial"/>
        </w:rPr>
        <w:t xml:space="preserve">BRASIL. Superior Tribunal de Justiça. </w:t>
      </w:r>
      <w:r w:rsidRPr="00665BC0">
        <w:rPr>
          <w:rFonts w:cs="Arial"/>
          <w:i/>
        </w:rPr>
        <w:t>Habeas Corpus</w:t>
      </w:r>
      <w:r w:rsidRPr="00665BC0">
        <w:rPr>
          <w:rFonts w:cs="Arial"/>
        </w:rPr>
        <w:t xml:space="preserve"> no 181.636-1, da 6</w:t>
      </w:r>
      <w:r w:rsidRPr="00665BC0">
        <w:rPr>
          <w:rFonts w:cs="Arial"/>
          <w:vertAlign w:val="superscript"/>
        </w:rPr>
        <w:t>a</w:t>
      </w:r>
      <w:r w:rsidRPr="00665BC0">
        <w:rPr>
          <w:rFonts w:cs="Arial"/>
        </w:rPr>
        <w:t xml:space="preserve"> Câmara Cível do Tribunal de Justiça do Estado de São Paulo, Brasília, DF, 6 dez. 1994. </w:t>
      </w:r>
      <w:r w:rsidRPr="00665BC0">
        <w:rPr>
          <w:rFonts w:cs="Arial"/>
          <w:i/>
        </w:rPr>
        <w:t>Lex</w:t>
      </w:r>
      <w:r w:rsidRPr="00665BC0">
        <w:rPr>
          <w:rFonts w:cs="Arial"/>
        </w:rPr>
        <w:t>: jurisprudência do STJ e Tribunais Federais. São Paulo, v. 10, n. 103, p. 236-240, mar. 1998.</w:t>
      </w:r>
      <w:r w:rsidRPr="00665BC0">
        <w:rPr>
          <w:rFonts w:cs="Arial"/>
          <w:b/>
          <w:color w:val="800000"/>
        </w:rPr>
        <w:t xml:space="preserve"> (jurisprudência)</w:t>
      </w:r>
    </w:p>
    <w:p w14:paraId="1C426A85" w14:textId="77777777" w:rsidR="00900388" w:rsidRPr="00665BC0" w:rsidRDefault="00900388" w:rsidP="00900388">
      <w:pPr>
        <w:spacing w:after="240"/>
        <w:rPr>
          <w:rFonts w:cs="Arial"/>
        </w:rPr>
      </w:pPr>
      <w:r w:rsidRPr="00665BC0">
        <w:rPr>
          <w:rFonts w:cs="Arial"/>
        </w:rPr>
        <w:t xml:space="preserve">BRASIL. Supremo Tribunal Federal. </w:t>
      </w:r>
      <w:r w:rsidRPr="00665BC0">
        <w:rPr>
          <w:rFonts w:cs="Arial"/>
          <w:b/>
        </w:rPr>
        <w:t>Súmula n° 14</w:t>
      </w:r>
      <w:r w:rsidRPr="00665BC0">
        <w:rPr>
          <w:rFonts w:cs="Arial"/>
        </w:rPr>
        <w:t>. Não é admissível, por ato administrativo, restringir, em razão de idade, inscrição em concurso para cargo público. Disponível em: &lt;www.truenet.com.br/jurisnet/sumusSTF.html&gt;. Acesso em: 31 out. 2002.</w:t>
      </w:r>
      <w:r w:rsidRPr="00665BC0">
        <w:rPr>
          <w:rFonts w:cs="Arial"/>
          <w:b/>
          <w:color w:val="800000"/>
        </w:rPr>
        <w:t xml:space="preserve"> (jurisprudência)</w:t>
      </w:r>
    </w:p>
    <w:p w14:paraId="3AFD3F37" w14:textId="77777777" w:rsidR="00900388" w:rsidRPr="00665BC0" w:rsidRDefault="00900388" w:rsidP="00900388">
      <w:pPr>
        <w:spacing w:after="240"/>
        <w:rPr>
          <w:rFonts w:cs="Arial"/>
          <w:color w:val="000080"/>
        </w:rPr>
      </w:pPr>
      <w:r w:rsidRPr="00665BC0">
        <w:rPr>
          <w:rFonts w:cs="Arial"/>
        </w:rPr>
        <w:t xml:space="preserve">FARIAS, Patrícia. </w:t>
      </w:r>
      <w:r w:rsidRPr="00665BC0">
        <w:rPr>
          <w:rFonts w:cs="Arial"/>
          <w:b/>
          <w:bCs/>
        </w:rPr>
        <w:t>Olhar distante</w:t>
      </w:r>
      <w:r w:rsidRPr="00665BC0">
        <w:rPr>
          <w:rFonts w:cs="Arial"/>
        </w:rPr>
        <w:t xml:space="preserve">. 2001. 1 fotografia, color, </w:t>
      </w:r>
      <w:smartTag w:uri="urn:schemas-microsoft-com:office:smarttags" w:element="metricconverter">
        <w:smartTagPr>
          <w:attr w:name="ProductID" w:val="10 cm"/>
        </w:smartTagPr>
        <w:r w:rsidRPr="00665BC0">
          <w:rPr>
            <w:rFonts w:cs="Arial"/>
          </w:rPr>
          <w:t>10 cm</w:t>
        </w:r>
      </w:smartTag>
      <w:r w:rsidRPr="00665BC0">
        <w:rPr>
          <w:rFonts w:cs="Arial"/>
        </w:rPr>
        <w:t xml:space="preserve"> x </w:t>
      </w:r>
      <w:smartTag w:uri="urn:schemas-microsoft-com:office:smarttags" w:element="metricconverter">
        <w:smartTagPr>
          <w:attr w:name="ProductID" w:val="16 cm"/>
        </w:smartTagPr>
        <w:r w:rsidRPr="00665BC0">
          <w:rPr>
            <w:rFonts w:cs="Arial"/>
          </w:rPr>
          <w:t>16 cm</w:t>
        </w:r>
      </w:smartTag>
      <w:r w:rsidRPr="00665BC0">
        <w:rPr>
          <w:rFonts w:cs="Arial"/>
          <w:color w:val="000080"/>
        </w:rPr>
        <w:t xml:space="preserve">. </w:t>
      </w:r>
      <w:r w:rsidRPr="00665BC0">
        <w:rPr>
          <w:rFonts w:cs="Arial"/>
          <w:b/>
          <w:color w:val="800000"/>
        </w:rPr>
        <w:t>(fotografia)</w:t>
      </w:r>
    </w:p>
    <w:p w14:paraId="206F0516" w14:textId="77777777" w:rsidR="00900388" w:rsidRPr="00665BC0" w:rsidRDefault="00900388" w:rsidP="00900388">
      <w:pPr>
        <w:spacing w:after="240"/>
        <w:rPr>
          <w:rFonts w:cs="Arial"/>
          <w:color w:val="000080"/>
        </w:rPr>
      </w:pPr>
      <w:r w:rsidRPr="00665BC0">
        <w:rPr>
          <w:rFonts w:cs="Arial"/>
        </w:rPr>
        <w:t>ILUMINADO de Abril, O. Direção: Wilson Cláudio. Produção: Flávio da Luz. Intérpretes: Vilma Terra, Cloves Andrade, Débora Campos, Maria Eduarda Campos e outros. Roteiro: Lúcio Miranda e Arnaldo Silva. Recife: Oficina de Maracatu, 2002. DVD (48 min.), widescreen, color.</w:t>
      </w:r>
      <w:r w:rsidRPr="00665BC0">
        <w:rPr>
          <w:rFonts w:cs="Arial"/>
          <w:b/>
          <w:color w:val="800000"/>
        </w:rPr>
        <w:t xml:space="preserve"> (filme)</w:t>
      </w:r>
    </w:p>
    <w:p w14:paraId="5E22EA3E" w14:textId="77777777" w:rsidR="00900388" w:rsidRPr="00665BC0" w:rsidRDefault="00900388" w:rsidP="00900388">
      <w:pPr>
        <w:spacing w:after="240"/>
        <w:rPr>
          <w:rFonts w:cs="Arial"/>
        </w:rPr>
      </w:pPr>
      <w:r w:rsidRPr="00665BC0">
        <w:rPr>
          <w:rFonts w:cs="Arial"/>
        </w:rPr>
        <w:t xml:space="preserve">IPEA (Instituto de Pesquisa Econômica Aplicada). Relatório de pesquisa. </w:t>
      </w:r>
      <w:r w:rsidRPr="00665BC0">
        <w:rPr>
          <w:rFonts w:cs="Arial"/>
          <w:b/>
        </w:rPr>
        <w:t>A implementação do estatuto da metrópole na região metropolitana de São Paulo</w:t>
      </w:r>
      <w:r w:rsidRPr="00665BC0">
        <w:rPr>
          <w:rFonts w:cs="Arial"/>
        </w:rPr>
        <w:t xml:space="preserve">. Rio de Janeiro: IPEA, 2017. Disponível em: </w:t>
      </w:r>
      <w:hyperlink r:id="rId8" w:history="1">
        <w:r w:rsidRPr="00665BC0">
          <w:rPr>
            <w:rStyle w:val="Hyperlink"/>
            <w:rFonts w:cs="Arial"/>
          </w:rPr>
          <w:t>http://www.ipea.gov.br/portal/images/stories/PDFs/relatoriopesquisa/20170217_relatorio_implementacao-estatuto.pdf</w:t>
        </w:r>
      </w:hyperlink>
      <w:r w:rsidRPr="00665BC0">
        <w:rPr>
          <w:rFonts w:cs="Arial"/>
        </w:rPr>
        <w:t>. Acesso em: 30 mar. 2019.</w:t>
      </w:r>
      <w:r w:rsidRPr="00665BC0">
        <w:rPr>
          <w:rFonts w:cs="Arial"/>
          <w:b/>
          <w:color w:val="800000"/>
        </w:rPr>
        <w:t xml:space="preserve"> (relatório de pesquisa)</w:t>
      </w:r>
    </w:p>
    <w:p w14:paraId="7C8130C6" w14:textId="77777777" w:rsidR="00900388" w:rsidRPr="00665BC0" w:rsidRDefault="00900388" w:rsidP="00900388">
      <w:pPr>
        <w:spacing w:after="240"/>
        <w:rPr>
          <w:rFonts w:cs="Arial"/>
        </w:rPr>
      </w:pPr>
      <w:r w:rsidRPr="00665BC0">
        <w:rPr>
          <w:rFonts w:cs="Arial"/>
        </w:rPr>
        <w:t xml:space="preserve">NUNES, Gilvan Antônio. Propostas de reforma do judiciário. </w:t>
      </w:r>
      <w:r w:rsidRPr="00665BC0">
        <w:rPr>
          <w:rFonts w:cs="Arial"/>
          <w:b/>
        </w:rPr>
        <w:t>Jornal Recife</w:t>
      </w:r>
      <w:r w:rsidRPr="00665BC0">
        <w:rPr>
          <w:rFonts w:cs="Arial"/>
        </w:rPr>
        <w:t xml:space="preserve">, Recife, 30 </w:t>
      </w:r>
      <w:proofErr w:type="gramStart"/>
      <w:r w:rsidRPr="00665BC0">
        <w:rPr>
          <w:rFonts w:cs="Arial"/>
        </w:rPr>
        <w:t>out..</w:t>
      </w:r>
      <w:proofErr w:type="gramEnd"/>
      <w:r w:rsidRPr="00665BC0">
        <w:rPr>
          <w:rFonts w:cs="Arial"/>
        </w:rPr>
        <w:t xml:space="preserve"> Caderno de Filosofia, p. F13, 2002. </w:t>
      </w:r>
      <w:r w:rsidRPr="00665BC0">
        <w:rPr>
          <w:rFonts w:cs="Arial"/>
          <w:b/>
          <w:color w:val="800000"/>
        </w:rPr>
        <w:t>(artigo de jornal)</w:t>
      </w:r>
    </w:p>
    <w:p w14:paraId="03391D7C" w14:textId="77777777" w:rsidR="00900388" w:rsidRPr="00665BC0" w:rsidRDefault="00900388" w:rsidP="00900388">
      <w:pPr>
        <w:spacing w:after="240"/>
        <w:rPr>
          <w:rFonts w:cs="Arial"/>
          <w:b/>
          <w:color w:val="800000"/>
        </w:rPr>
      </w:pPr>
      <w:r w:rsidRPr="00665BC0">
        <w:rPr>
          <w:rFonts w:cs="Arial"/>
        </w:rPr>
        <w:t xml:space="preserve">NUNES JÚNIOR, Carlos Almir. Propostas de reforma do judiciário. </w:t>
      </w:r>
      <w:r w:rsidRPr="00665BC0">
        <w:rPr>
          <w:rFonts w:cs="Arial"/>
          <w:b/>
        </w:rPr>
        <w:t>Revista de Direito Processual do Cataño</w:t>
      </w:r>
      <w:r w:rsidRPr="00665BC0">
        <w:rPr>
          <w:rFonts w:cs="Arial"/>
        </w:rPr>
        <w:t xml:space="preserve">, v. 37, n. 3, p. 47-81, jul./set. 1992. </w:t>
      </w:r>
      <w:r w:rsidRPr="00665BC0">
        <w:rPr>
          <w:rFonts w:cs="Arial"/>
          <w:b/>
          <w:color w:val="800000"/>
        </w:rPr>
        <w:t>(artigo impresso)</w:t>
      </w:r>
    </w:p>
    <w:p w14:paraId="412CD3C5" w14:textId="77777777" w:rsidR="00900388" w:rsidRPr="00665BC0" w:rsidRDefault="00900388" w:rsidP="00900388">
      <w:pPr>
        <w:autoSpaceDE w:val="0"/>
        <w:autoSpaceDN w:val="0"/>
        <w:adjustRightInd w:val="0"/>
        <w:rPr>
          <w:rFonts w:cs="Arial"/>
        </w:rPr>
      </w:pPr>
      <w:r w:rsidRPr="00665BC0">
        <w:rPr>
          <w:rFonts w:cs="Arial"/>
        </w:rPr>
        <w:t xml:space="preserve">PETERS, Gabriel. Bourdieu em pílulas (1): teoria e pesquisa na sociologia. Disponível em: </w:t>
      </w:r>
      <w:hyperlink r:id="rId9" w:history="1">
        <w:r w:rsidRPr="00665BC0">
          <w:rPr>
            <w:rStyle w:val="Hyperlink"/>
            <w:rFonts w:cs="Arial"/>
          </w:rPr>
          <w:t>https://quecazzo.blogspot.com/2016/01/bourdieu-em-pilulas-1-teoria-e-pesquisa.html</w:t>
        </w:r>
      </w:hyperlink>
      <w:r w:rsidRPr="00665BC0">
        <w:rPr>
          <w:rFonts w:cs="Arial"/>
        </w:rPr>
        <w:t>. Acesso em: 30 mar. 2019.</w:t>
      </w:r>
      <w:r w:rsidRPr="00665BC0">
        <w:rPr>
          <w:rFonts w:cs="Arial"/>
          <w:b/>
          <w:color w:val="800000"/>
        </w:rPr>
        <w:t xml:space="preserve"> (artigo de blog)</w:t>
      </w:r>
    </w:p>
    <w:p w14:paraId="6FC50F79" w14:textId="77777777" w:rsidR="00900388" w:rsidRPr="00665BC0" w:rsidRDefault="00900388" w:rsidP="00900388">
      <w:pPr>
        <w:autoSpaceDE w:val="0"/>
        <w:autoSpaceDN w:val="0"/>
        <w:adjustRightInd w:val="0"/>
        <w:rPr>
          <w:rFonts w:cs="Arial"/>
        </w:rPr>
      </w:pPr>
      <w:r w:rsidRPr="00665BC0">
        <w:rPr>
          <w:rFonts w:cs="Arial"/>
        </w:rPr>
        <w:t xml:space="preserve">TREINTA, Fernanda Tavares; FARIAS FILHO, José Rodrigues; SANT’ANNAC, Annibal Parracho; REBELOD, Lúcia Mathias. Metodologia de pesquisa bibliográfica com a utilização de método multicritério de apoio à decisão. </w:t>
      </w:r>
      <w:r w:rsidRPr="00665BC0">
        <w:rPr>
          <w:rFonts w:cs="Arial"/>
          <w:b/>
          <w:lang w:val="en-GB"/>
        </w:rPr>
        <w:t>Production</w:t>
      </w:r>
      <w:r w:rsidRPr="00665BC0">
        <w:rPr>
          <w:rFonts w:cs="Arial"/>
          <w:lang w:val="en-GB"/>
        </w:rPr>
        <w:t xml:space="preserve">, v. 24, n. 3, p. 508-520, </w:t>
      </w:r>
      <w:proofErr w:type="gramStart"/>
      <w:r w:rsidRPr="00665BC0">
        <w:rPr>
          <w:rFonts w:cs="Arial"/>
          <w:lang w:val="en-GB"/>
        </w:rPr>
        <w:t>jul./</w:t>
      </w:r>
      <w:proofErr w:type="gramEnd"/>
      <w:r w:rsidRPr="00665BC0">
        <w:rPr>
          <w:rFonts w:cs="Arial"/>
          <w:lang w:val="en-GB"/>
        </w:rPr>
        <w:t xml:space="preserve">set. 2014 Doi: </w:t>
      </w:r>
      <w:hyperlink r:id="rId10" w:history="1">
        <w:r w:rsidRPr="00665BC0">
          <w:rPr>
            <w:rStyle w:val="Hyperlink"/>
            <w:rFonts w:cs="Arial"/>
            <w:lang w:val="en-GB"/>
          </w:rPr>
          <w:t>http://dx.doi.org/10.1590/S0103-65132013005000078</w:t>
        </w:r>
      </w:hyperlink>
      <w:r w:rsidRPr="00665BC0">
        <w:rPr>
          <w:rFonts w:cs="Arial"/>
          <w:lang w:val="en-GB"/>
        </w:rPr>
        <w:t xml:space="preserve">. </w:t>
      </w:r>
      <w:r w:rsidRPr="00665BC0">
        <w:rPr>
          <w:rFonts w:cs="Arial"/>
        </w:rPr>
        <w:t xml:space="preserve">Disponível em: </w:t>
      </w:r>
      <w:hyperlink r:id="rId11" w:history="1">
        <w:r w:rsidRPr="00665BC0">
          <w:rPr>
            <w:rStyle w:val="Hyperlink"/>
            <w:rFonts w:cs="Arial"/>
          </w:rPr>
          <w:t>http://www.scielo.br/pdf/prod/v24n3/aop_prod0312.pdf</w:t>
        </w:r>
      </w:hyperlink>
      <w:r w:rsidRPr="00665BC0">
        <w:rPr>
          <w:rFonts w:cs="Arial"/>
        </w:rPr>
        <w:t xml:space="preserve">. </w:t>
      </w:r>
      <w:r w:rsidRPr="00665BC0">
        <w:rPr>
          <w:rFonts w:cs="Arial"/>
          <w:b/>
          <w:color w:val="800000"/>
        </w:rPr>
        <w:t>(artigo de periódico online)</w:t>
      </w:r>
    </w:p>
    <w:p w14:paraId="36873781" w14:textId="77777777" w:rsidR="00182440" w:rsidRPr="00665BC0" w:rsidRDefault="00182440">
      <w:pPr>
        <w:rPr>
          <w:rFonts w:cs="Arial"/>
        </w:rPr>
      </w:pPr>
    </w:p>
    <w:sectPr w:rsidR="00182440" w:rsidRPr="00665B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0D947" w14:textId="77777777" w:rsidR="00EB579A" w:rsidRDefault="0053279E">
      <w:r>
        <w:separator/>
      </w:r>
    </w:p>
  </w:endnote>
  <w:endnote w:type="continuationSeparator" w:id="0">
    <w:p w14:paraId="49EC520E" w14:textId="77777777" w:rsidR="00EB579A" w:rsidRDefault="0053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9722C" w14:textId="77777777" w:rsidR="00EB579A" w:rsidRDefault="0053279E">
      <w:r>
        <w:separator/>
      </w:r>
    </w:p>
  </w:footnote>
  <w:footnote w:type="continuationSeparator" w:id="0">
    <w:p w14:paraId="13405368" w14:textId="77777777" w:rsidR="00EB579A" w:rsidRDefault="0053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8406A" w14:textId="77777777" w:rsidR="00F759B7" w:rsidRDefault="00F759B7" w:rsidP="00C123DC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88"/>
    <w:rsid w:val="0000787E"/>
    <w:rsid w:val="00013AD8"/>
    <w:rsid w:val="000E4A90"/>
    <w:rsid w:val="00115F9C"/>
    <w:rsid w:val="00182440"/>
    <w:rsid w:val="001A5204"/>
    <w:rsid w:val="00200B97"/>
    <w:rsid w:val="00217FE0"/>
    <w:rsid w:val="00220AB7"/>
    <w:rsid w:val="003C7989"/>
    <w:rsid w:val="0045011E"/>
    <w:rsid w:val="004615B3"/>
    <w:rsid w:val="004D7975"/>
    <w:rsid w:val="0053279E"/>
    <w:rsid w:val="00552041"/>
    <w:rsid w:val="005837AA"/>
    <w:rsid w:val="00613598"/>
    <w:rsid w:val="00621C08"/>
    <w:rsid w:val="00665BC0"/>
    <w:rsid w:val="00685F33"/>
    <w:rsid w:val="007343DA"/>
    <w:rsid w:val="00743F78"/>
    <w:rsid w:val="00763A0E"/>
    <w:rsid w:val="00900388"/>
    <w:rsid w:val="00905FB7"/>
    <w:rsid w:val="009138E3"/>
    <w:rsid w:val="00927954"/>
    <w:rsid w:val="009C5446"/>
    <w:rsid w:val="009F6E7E"/>
    <w:rsid w:val="00A13176"/>
    <w:rsid w:val="00A5337F"/>
    <w:rsid w:val="00A84182"/>
    <w:rsid w:val="00C76062"/>
    <w:rsid w:val="00CC5553"/>
    <w:rsid w:val="00D50A84"/>
    <w:rsid w:val="00DC500D"/>
    <w:rsid w:val="00E75DB9"/>
    <w:rsid w:val="00EB579A"/>
    <w:rsid w:val="00F759B7"/>
    <w:rsid w:val="00FC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0FC8F3"/>
  <w15:chartTrackingRefBased/>
  <w15:docId w15:val="{E6CFFD9F-B3F0-4F1B-BF2D-CD56D381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E"/>
    <w:pPr>
      <w:widowControl w:val="0"/>
      <w:spacing w:after="0" w:line="240" w:lineRule="auto"/>
    </w:pPr>
    <w:rPr>
      <w:rFonts w:ascii="Arial" w:eastAsia="Times New Roman" w:hAnsi="Arial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3279E"/>
    <w:pPr>
      <w:pBdr>
        <w:top w:val="nil"/>
        <w:left w:val="nil"/>
        <w:bottom w:val="nil"/>
        <w:right w:val="nil"/>
        <w:between w:val="nil"/>
      </w:pBdr>
      <w:spacing w:before="240" w:after="240"/>
      <w:jc w:val="both"/>
      <w:outlineLvl w:val="0"/>
    </w:pPr>
    <w:rPr>
      <w:b/>
      <w:color w:val="000000"/>
      <w:sz w:val="24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038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905FB7"/>
    <w:pPr>
      <w:widowControl/>
      <w:spacing w:after="160"/>
      <w:ind w:left="2268"/>
      <w:jc w:val="both"/>
    </w:pPr>
    <w:rPr>
      <w:rFonts w:eastAsiaTheme="minorHAnsi" w:cstheme="minorBidi"/>
      <w:iCs/>
      <w:color w:val="404040" w:themeColor="text1" w:themeTint="BF"/>
      <w:kern w:val="2"/>
      <w:sz w:val="20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905FB7"/>
    <w:rPr>
      <w:rFonts w:ascii="Times New Roman" w:hAnsi="Times New Roman"/>
      <w:iCs/>
      <w:color w:val="404040" w:themeColor="text1" w:themeTint="BF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53279E"/>
    <w:rPr>
      <w:rFonts w:ascii="Arial" w:eastAsia="Times New Roman" w:hAnsi="Arial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0388"/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90038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0388"/>
    <w:pPr>
      <w:widowControl/>
      <w:tabs>
        <w:tab w:val="center" w:pos="4252"/>
        <w:tab w:val="right" w:pos="8504"/>
      </w:tabs>
      <w:ind w:left="10" w:right="3" w:hanging="10"/>
      <w:jc w:val="both"/>
    </w:pPr>
    <w:rPr>
      <w:rFonts w:eastAsiaTheme="minorEastAsia" w:cs="Arial"/>
      <w:color w:val="000000"/>
      <w:sz w:val="24"/>
      <w:szCs w:val="24"/>
      <w:u w:color="000000"/>
    </w:rPr>
  </w:style>
  <w:style w:type="character" w:customStyle="1" w:styleId="CabealhoChar">
    <w:name w:val="Cabeçalho Char"/>
    <w:basedOn w:val="Fontepargpadro"/>
    <w:link w:val="Cabealho"/>
    <w:uiPriority w:val="99"/>
    <w:rsid w:val="00900388"/>
    <w:rPr>
      <w:rFonts w:ascii="Arial" w:eastAsiaTheme="minorEastAsia" w:hAnsi="Arial" w:cs="Arial"/>
      <w:color w:val="000000"/>
      <w:kern w:val="0"/>
      <w:sz w:val="24"/>
      <w:szCs w:val="24"/>
      <w:u w:color="000000"/>
      <w:lang w:eastAsia="pt-BR"/>
      <w14:ligatures w14:val="none"/>
    </w:rPr>
  </w:style>
  <w:style w:type="paragraph" w:styleId="Corpodetexto3">
    <w:name w:val="Body Text 3"/>
    <w:basedOn w:val="Normal"/>
    <w:link w:val="Corpodetexto3Char"/>
    <w:rsid w:val="00900388"/>
    <w:pPr>
      <w:widowControl/>
      <w:tabs>
        <w:tab w:val="left" w:pos="567"/>
      </w:tabs>
      <w:spacing w:after="120"/>
      <w:jc w:val="both"/>
    </w:pPr>
    <w:rPr>
      <w:color w:val="000000"/>
      <w:sz w:val="24"/>
      <w:szCs w:val="20"/>
      <w:u w:color="000000"/>
    </w:rPr>
  </w:style>
  <w:style w:type="character" w:customStyle="1" w:styleId="Corpodetexto3Char">
    <w:name w:val="Corpo de texto 3 Char"/>
    <w:basedOn w:val="Fontepargpadro"/>
    <w:link w:val="Corpodetexto3"/>
    <w:rsid w:val="00900388"/>
    <w:rPr>
      <w:rFonts w:ascii="Arial" w:eastAsia="Times New Roman" w:hAnsi="Arial" w:cs="Times New Roman"/>
      <w:color w:val="000000"/>
      <w:kern w:val="0"/>
      <w:sz w:val="24"/>
      <w:szCs w:val="20"/>
      <w:u w:color="00000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rsid w:val="0053279E"/>
    <w:pPr>
      <w:widowControl/>
      <w:tabs>
        <w:tab w:val="right" w:leader="dot" w:pos="9062"/>
      </w:tabs>
      <w:spacing w:after="120" w:line="360" w:lineRule="auto"/>
      <w:jc w:val="both"/>
    </w:pPr>
    <w:rPr>
      <w:color w:val="000000"/>
      <w:sz w:val="24"/>
      <w:szCs w:val="20"/>
      <w:u w:color="000000"/>
    </w:rPr>
  </w:style>
  <w:style w:type="character" w:customStyle="1" w:styleId="Estilo12pt">
    <w:name w:val="Estilo 12 pt"/>
    <w:rsid w:val="00900388"/>
    <w:rPr>
      <w:rFonts w:ascii="Arial" w:hAnsi="Arial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ea.gov.br/portal/images/stories/PDFs/relatoriopesquisa/20170217_relatorio_implementacao-estatuto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ielo.br/pdf/prod/v24n3/aop_prod0312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dx.doi.org/10.1590/S0103-651320130050000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quecazzo.blogspot.com/2016/01/bourdieu-em-pilulas-1-teoria-e-pesquisa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8638-5315-4EE8-9C0F-7230D74A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94</Words>
  <Characters>6680</Characters>
  <Application>Microsoft Office Word</Application>
  <DocSecurity>0</DocSecurity>
  <Lines>607</Lines>
  <Paragraphs>167</Paragraphs>
  <ScaleCrop>false</ScaleCrop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tamford da Silva</dc:creator>
  <cp:keywords/>
  <dc:description/>
  <cp:lastModifiedBy>Artur Stamford da Silva</cp:lastModifiedBy>
  <cp:revision>11</cp:revision>
  <dcterms:created xsi:type="dcterms:W3CDTF">2023-08-29T21:01:00Z</dcterms:created>
  <dcterms:modified xsi:type="dcterms:W3CDTF">2024-06-05T12:35:00Z</dcterms:modified>
</cp:coreProperties>
</file>